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D02A" w14:textId="01B0AD03" w:rsidR="005330A3" w:rsidRPr="00AE0510" w:rsidRDefault="00FA3108" w:rsidP="00CB18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1885">
        <w:rPr>
          <w:rFonts w:cstheme="minorHAnsi"/>
          <w:b/>
        </w:rPr>
        <w:br/>
      </w:r>
      <w:r w:rsidR="00CB1885" w:rsidRPr="00AE0510">
        <w:rPr>
          <w:rFonts w:cstheme="minorHAnsi"/>
          <w:b/>
          <w:sz w:val="24"/>
          <w:szCs w:val="24"/>
        </w:rPr>
        <w:t xml:space="preserve">NARZĘDZIE DO WERYFIKACJI JAKOŚCIOWEJ WSPARCIA </w:t>
      </w:r>
      <w:r w:rsidR="00CB1885" w:rsidRPr="00AE0510">
        <w:rPr>
          <w:rFonts w:cstheme="minorHAnsi"/>
          <w:b/>
          <w:sz w:val="24"/>
          <w:szCs w:val="24"/>
        </w:rPr>
        <w:br/>
        <w:t>UDZIELANEGO STUDENTOM</w:t>
      </w:r>
    </w:p>
    <w:p w14:paraId="1AA5B792" w14:textId="71E9F573" w:rsidR="00173329" w:rsidRPr="00CB1885" w:rsidRDefault="00173329" w:rsidP="00CB1885">
      <w:pPr>
        <w:spacing w:after="0" w:line="240" w:lineRule="auto"/>
        <w:jc w:val="center"/>
        <w:rPr>
          <w:rFonts w:cstheme="minorHAnsi"/>
        </w:rPr>
      </w:pPr>
      <w:r w:rsidRPr="00CB1885">
        <w:rPr>
          <w:rFonts w:cstheme="minorHAnsi"/>
        </w:rPr>
        <w:t>Ankieta wypełniana przez studentów w procesie ewaluacji wsparcia</w:t>
      </w:r>
    </w:p>
    <w:p w14:paraId="62802D7C" w14:textId="77777777" w:rsidR="00CB1885" w:rsidRPr="00CB1885" w:rsidRDefault="00CB1885" w:rsidP="00CB188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709"/>
        <w:gridCol w:w="992"/>
        <w:gridCol w:w="2126"/>
      </w:tblGrid>
      <w:tr w:rsidR="00CB1885" w:rsidRPr="00CB1885" w14:paraId="6FD5FA48" w14:textId="77777777" w:rsidTr="00CB1885">
        <w:trPr>
          <w:trHeight w:val="472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A5DD8E4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8080" w:type="dxa"/>
            <w:gridSpan w:val="5"/>
            <w:vAlign w:val="center"/>
          </w:tcPr>
          <w:p w14:paraId="2D56A3C8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CB1885" w:rsidRPr="00CB1885" w14:paraId="5149AFAA" w14:textId="77777777" w:rsidTr="00CB1885">
        <w:trPr>
          <w:trHeight w:val="472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EEF990F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4253" w:type="dxa"/>
            <w:gridSpan w:val="2"/>
            <w:vAlign w:val="center"/>
          </w:tcPr>
          <w:p w14:paraId="48CFCCDC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6F2E9DD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</w:p>
        </w:tc>
        <w:tc>
          <w:tcPr>
            <w:tcW w:w="2126" w:type="dxa"/>
            <w:vAlign w:val="center"/>
          </w:tcPr>
          <w:p w14:paraId="1002AA3D" w14:textId="77777777" w:rsidR="00CB1885" w:rsidRPr="00CB1885" w:rsidRDefault="00CB1885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173329" w:rsidRPr="00CB1885" w14:paraId="738620B5" w14:textId="77777777" w:rsidTr="00CB1885">
        <w:trPr>
          <w:trHeight w:val="454"/>
        </w:trPr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14:paraId="12E4EDDE" w14:textId="77777777" w:rsidR="00173329" w:rsidRPr="00CB1885" w:rsidRDefault="00173329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Poziom studiów </w:t>
            </w:r>
            <w:r w:rsidR="00CB1885" w:rsidRPr="009773D7">
              <w:rPr>
                <w:rFonts w:cstheme="minorHAnsi"/>
                <w:sz w:val="20"/>
                <w:szCs w:val="20"/>
              </w:rPr>
              <w:t>(</w:t>
            </w:r>
            <w:r w:rsidRPr="009773D7">
              <w:rPr>
                <w:rFonts w:cstheme="minorHAnsi"/>
                <w:sz w:val="20"/>
                <w:szCs w:val="20"/>
              </w:rPr>
              <w:t xml:space="preserve">proszę zaznaczyć </w:t>
            </w:r>
            <w:r w:rsidRPr="009773D7">
              <w:rPr>
                <w:rFonts w:cstheme="minorHAnsi"/>
                <w:b/>
                <w:sz w:val="20"/>
                <w:szCs w:val="20"/>
              </w:rPr>
              <w:t>X</w:t>
            </w:r>
            <w:r w:rsidRPr="009773D7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6E12F0" w:rsidRPr="00CB1885" w14:paraId="54EADA3A" w14:textId="77777777" w:rsidTr="00CB1885">
        <w:trPr>
          <w:trHeight w:val="45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AF65" w14:textId="77777777"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jednolite magisterski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A869" w14:textId="77777777"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pierwszego stopni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37B38" w14:textId="77777777" w:rsidR="006E12F0" w:rsidRPr="00CB1885" w:rsidRDefault="006E12F0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drugiego stopnia</w:t>
            </w:r>
          </w:p>
        </w:tc>
      </w:tr>
      <w:tr w:rsidR="006E12F0" w:rsidRPr="00CB1885" w14:paraId="61693A7F" w14:textId="77777777" w:rsidTr="00CB1885">
        <w:trPr>
          <w:trHeight w:val="45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0C2B67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8DED370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  <w:p w14:paraId="7762523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1F902B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  <w:p w14:paraId="18E9EE57" w14:textId="77777777" w:rsidR="006E12F0" w:rsidRPr="00CB1885" w:rsidRDefault="006E12F0" w:rsidP="00CB1885">
            <w:pPr>
              <w:jc w:val="center"/>
              <w:rPr>
                <w:rFonts w:cstheme="minorHAnsi"/>
                <w:b/>
              </w:rPr>
            </w:pPr>
          </w:p>
        </w:tc>
      </w:tr>
      <w:tr w:rsidR="00CE25C4" w:rsidRPr="00CB1885" w14:paraId="270A1C8A" w14:textId="77777777" w:rsidTr="00CB1885">
        <w:trPr>
          <w:trHeight w:val="454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1180" w14:textId="77777777" w:rsidR="00CE25C4" w:rsidRPr="00CB1885" w:rsidRDefault="00664FD8" w:rsidP="00CB18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CE25C4" w:rsidRPr="00CB1885">
              <w:rPr>
                <w:rFonts w:cstheme="minorHAnsi"/>
                <w:b/>
              </w:rPr>
              <w:t xml:space="preserve"> </w:t>
            </w:r>
            <w:r w:rsidR="00CE25C4" w:rsidRPr="009773D7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CE25C4" w:rsidRPr="009773D7">
              <w:rPr>
                <w:rFonts w:cstheme="minorHAnsi"/>
                <w:b/>
                <w:sz w:val="20"/>
                <w:szCs w:val="20"/>
              </w:rPr>
              <w:t>X</w:t>
            </w:r>
            <w:r w:rsidR="00CE25C4" w:rsidRPr="009773D7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CE25C4" w:rsidRPr="00CB1885" w14:paraId="078964AB" w14:textId="77777777" w:rsidTr="00CB1885">
        <w:trPr>
          <w:trHeight w:val="454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49F5A715" w14:textId="77777777"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stacjonarn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17BF5F" w14:textId="77777777"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Studia niestacjonarne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A158B2F" w14:textId="77777777" w:rsidR="00CE25C4" w:rsidRPr="00CB1885" w:rsidRDefault="00CE25C4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Inne (proszę wpisać)</w:t>
            </w:r>
          </w:p>
        </w:tc>
      </w:tr>
      <w:tr w:rsidR="00CE25C4" w:rsidRPr="00CB1885" w14:paraId="333A706E" w14:textId="77777777" w:rsidTr="00CB1885">
        <w:trPr>
          <w:trHeight w:val="454"/>
        </w:trPr>
        <w:tc>
          <w:tcPr>
            <w:tcW w:w="3085" w:type="dxa"/>
            <w:gridSpan w:val="2"/>
            <w:vAlign w:val="center"/>
          </w:tcPr>
          <w:p w14:paraId="3CE79863" w14:textId="77777777"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BCDE482" w14:textId="77777777"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4C42133" w14:textId="77777777" w:rsidR="00CE25C4" w:rsidRPr="00CB1885" w:rsidRDefault="00CE25C4" w:rsidP="00CB1885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CF55FBC" w14:textId="77777777" w:rsidR="0024556E" w:rsidRPr="00CB1885" w:rsidRDefault="0024556E" w:rsidP="00CB1885">
      <w:pPr>
        <w:spacing w:after="0" w:line="240" w:lineRule="auto"/>
        <w:rPr>
          <w:rFonts w:cstheme="minorHAnsi"/>
          <w:b/>
        </w:rPr>
      </w:pPr>
    </w:p>
    <w:p w14:paraId="0C666313" w14:textId="77777777" w:rsidR="0024556E" w:rsidRPr="00CB1885" w:rsidRDefault="0024556E" w:rsidP="00CB1885">
      <w:p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W częściach I, III i IV proszę u udzielenie odpowiedzi zaznaczając ocenę wg skali:</w:t>
      </w:r>
    </w:p>
    <w:p w14:paraId="4EF39715" w14:textId="77777777" w:rsidR="0024556E" w:rsidRPr="00CB1885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  <w:color w:val="FF0000"/>
        </w:rPr>
        <w:t xml:space="preserve"> </w:t>
      </w:r>
      <w:r w:rsidRPr="00CB1885">
        <w:rPr>
          <w:rFonts w:cstheme="minorHAnsi"/>
        </w:rPr>
        <w:t>„1”- zdecydowanie negatywna</w:t>
      </w:r>
    </w:p>
    <w:p w14:paraId="71F7EFE5" w14:textId="77777777" w:rsidR="0024556E" w:rsidRPr="00CB1885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t xml:space="preserve">„2”- </w:t>
      </w:r>
      <w:r w:rsidR="005B12B6">
        <w:rPr>
          <w:rFonts w:cstheme="minorHAnsi"/>
        </w:rPr>
        <w:t xml:space="preserve">niezbyt </w:t>
      </w:r>
      <w:r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Pr="00CB1885">
        <w:rPr>
          <w:rFonts w:cstheme="minorHAnsi"/>
        </w:rPr>
        <w:t>walająca</w:t>
      </w:r>
    </w:p>
    <w:p w14:paraId="4FBB1A47" w14:textId="77777777" w:rsidR="0024556E" w:rsidRPr="00CB1885" w:rsidRDefault="005B12B6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„3”- częściowo </w:t>
      </w:r>
      <w:r w:rsidR="0024556E"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="0024556E" w:rsidRPr="00CB1885">
        <w:rPr>
          <w:rFonts w:cstheme="minorHAnsi"/>
        </w:rPr>
        <w:t>walająca</w:t>
      </w:r>
    </w:p>
    <w:p w14:paraId="57EBF9D2" w14:textId="77777777" w:rsidR="0024556E" w:rsidRPr="00CB1885" w:rsidRDefault="005B12B6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„4”- </w:t>
      </w:r>
      <w:r w:rsidR="0024556E" w:rsidRPr="00CB1885">
        <w:rPr>
          <w:rFonts w:cstheme="minorHAnsi"/>
        </w:rPr>
        <w:t>zad</w:t>
      </w:r>
      <w:r w:rsidR="00EC5F3B">
        <w:rPr>
          <w:rFonts w:cstheme="minorHAnsi"/>
        </w:rPr>
        <w:t>o</w:t>
      </w:r>
      <w:r w:rsidR="0024556E" w:rsidRPr="00CB1885">
        <w:rPr>
          <w:rFonts w:cstheme="minorHAnsi"/>
        </w:rPr>
        <w:t xml:space="preserve">walająca </w:t>
      </w:r>
    </w:p>
    <w:p w14:paraId="12DBD9F0" w14:textId="77777777" w:rsidR="0024556E" w:rsidRDefault="0024556E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t>„5”- bardzo zad</w:t>
      </w:r>
      <w:r w:rsidR="00EC5F3B">
        <w:rPr>
          <w:rFonts w:cstheme="minorHAnsi"/>
        </w:rPr>
        <w:t>o</w:t>
      </w:r>
      <w:r w:rsidRPr="00CB1885">
        <w:rPr>
          <w:rFonts w:cstheme="minorHAnsi"/>
        </w:rPr>
        <w:t>walająca</w:t>
      </w:r>
    </w:p>
    <w:p w14:paraId="17448E34" w14:textId="77777777" w:rsidR="00CB1885" w:rsidRPr="00CB1885" w:rsidRDefault="00CB1885" w:rsidP="00CB1885">
      <w:pPr>
        <w:spacing w:after="0" w:line="240" w:lineRule="auto"/>
        <w:rPr>
          <w:rFonts w:cstheme="minorHAnsi"/>
        </w:rPr>
      </w:pPr>
    </w:p>
    <w:p w14:paraId="3C101557" w14:textId="77777777" w:rsidR="00FA3108" w:rsidRDefault="00FA3108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14:paraId="500F8A23" w14:textId="77777777" w:rsidR="008868A8" w:rsidRPr="00CB1885" w:rsidRDefault="008868A8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14:paraId="7F335141" w14:textId="6349827C" w:rsidR="00173329" w:rsidRDefault="00340841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Ocena jakości obsłu</w:t>
      </w:r>
      <w:r w:rsidR="00413342" w:rsidRPr="00CB1885">
        <w:rPr>
          <w:rFonts w:cstheme="minorHAnsi"/>
          <w:b/>
        </w:rPr>
        <w:t>gi administracyjnej studentów</w:t>
      </w:r>
      <w:r w:rsidR="005E5FE2" w:rsidRPr="00CB1885">
        <w:rPr>
          <w:rFonts w:cstheme="minorHAnsi"/>
          <w:b/>
        </w:rPr>
        <w:t xml:space="preserve"> </w:t>
      </w:r>
      <w:r w:rsidR="00F41604" w:rsidRPr="00CB1885">
        <w:rPr>
          <w:rFonts w:cstheme="minorHAnsi"/>
          <w:b/>
        </w:rPr>
        <w:br/>
      </w:r>
      <w:r w:rsidR="00F41604" w:rsidRPr="00CB1885">
        <w:rPr>
          <w:rFonts w:cstheme="minorHAnsi"/>
        </w:rPr>
        <w:t xml:space="preserve">(należy ocenić jedynie </w:t>
      </w:r>
      <w:r w:rsidR="008C056D">
        <w:rPr>
          <w:rFonts w:cstheme="minorHAnsi"/>
        </w:rPr>
        <w:t>komórki</w:t>
      </w:r>
      <w:r w:rsidR="00CB1885">
        <w:rPr>
          <w:rFonts w:cstheme="minorHAnsi"/>
        </w:rPr>
        <w:t xml:space="preserve">, </w:t>
      </w:r>
      <w:r w:rsidR="00F41604" w:rsidRPr="00CB1885">
        <w:rPr>
          <w:rFonts w:cstheme="minorHAnsi"/>
        </w:rPr>
        <w:t xml:space="preserve">z których </w:t>
      </w:r>
      <w:r w:rsidR="009A3C6B" w:rsidRPr="00CB1885">
        <w:rPr>
          <w:rFonts w:cstheme="minorHAnsi"/>
        </w:rPr>
        <w:t xml:space="preserve">pomocy/usług </w:t>
      </w:r>
      <w:r w:rsidR="00F41604" w:rsidRPr="00CB1885">
        <w:rPr>
          <w:rFonts w:cstheme="minorHAnsi"/>
        </w:rPr>
        <w:t>się korzysta)</w:t>
      </w:r>
    </w:p>
    <w:p w14:paraId="6EC12412" w14:textId="77777777" w:rsidR="00CB1885" w:rsidRPr="00CB1885" w:rsidRDefault="00CB1885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985"/>
      </w:tblGrid>
      <w:tr w:rsidR="00D82826" w:rsidRPr="00CB1885" w14:paraId="061C2EC9" w14:textId="77777777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91B151" w14:textId="77777777"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4C1DC2" w14:textId="77777777"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Dziekana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1E7132" w14:textId="77777777" w:rsidR="00D82826" w:rsidRPr="00CB1885" w:rsidRDefault="00D82826" w:rsidP="00D82826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  <w:b/>
              </w:rPr>
              <w:t>Bibliote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E97437" w14:textId="77777777" w:rsidR="00D82826" w:rsidRPr="00D82826" w:rsidRDefault="00D82826" w:rsidP="00D82826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bsługa stypendialna</w:t>
            </w:r>
          </w:p>
        </w:tc>
      </w:tr>
      <w:tr w:rsidR="0024556E" w:rsidRPr="00CB1885" w14:paraId="0A1A8D00" w14:textId="77777777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23B8F78" w14:textId="161FAE5C" w:rsidR="0024556E" w:rsidRPr="00CB1885" w:rsidRDefault="00E82A68" w:rsidP="00CB18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iny i dni </w:t>
            </w:r>
            <w:r w:rsidR="0024556E" w:rsidRPr="00CB1885">
              <w:rPr>
                <w:rFonts w:cstheme="minorHAnsi"/>
              </w:rPr>
              <w:t xml:space="preserve">pracy </w:t>
            </w:r>
            <w:r w:rsidR="008C056D">
              <w:rPr>
                <w:rFonts w:cstheme="minorHAnsi"/>
              </w:rPr>
              <w:t xml:space="preserve">dostosowane </w:t>
            </w:r>
            <w:r w:rsidR="008C056D">
              <w:rPr>
                <w:rFonts w:cstheme="minorHAnsi"/>
              </w:rPr>
              <w:br/>
              <w:t xml:space="preserve">do potrzeb </w:t>
            </w:r>
            <w:r w:rsidR="00E953FA" w:rsidRPr="00CB1885">
              <w:rPr>
                <w:rFonts w:cstheme="minorHAnsi"/>
              </w:rPr>
              <w:t>studentów</w:t>
            </w:r>
          </w:p>
        </w:tc>
        <w:tc>
          <w:tcPr>
            <w:tcW w:w="1843" w:type="dxa"/>
            <w:vAlign w:val="center"/>
          </w:tcPr>
          <w:p w14:paraId="41FB95C8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6BADF36C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B6057F2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42AC1A52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79FE150" w14:textId="77777777" w:rsidR="0024556E" w:rsidRPr="00CB1885" w:rsidRDefault="0024556E" w:rsidP="00CB1885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uzyskania informacji          drogą elektroniczną  </w:t>
            </w:r>
          </w:p>
        </w:tc>
        <w:tc>
          <w:tcPr>
            <w:tcW w:w="1843" w:type="dxa"/>
            <w:vAlign w:val="center"/>
          </w:tcPr>
          <w:p w14:paraId="0B938944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3605A8F4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122F7BC6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1B701948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F7A88E4" w14:textId="77777777" w:rsidR="0024556E" w:rsidRPr="00CB1885" w:rsidRDefault="0024556E" w:rsidP="00CB1885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uzyskania </w:t>
            </w:r>
            <w:r w:rsidR="00CB1885">
              <w:rPr>
                <w:rFonts w:cstheme="minorHAnsi"/>
              </w:rPr>
              <w:t xml:space="preserve">informacji </w:t>
            </w:r>
            <w:r w:rsidRPr="00CB1885">
              <w:rPr>
                <w:rFonts w:cstheme="minorHAnsi"/>
              </w:rPr>
              <w:t>telefonicznie</w:t>
            </w:r>
          </w:p>
        </w:tc>
        <w:tc>
          <w:tcPr>
            <w:tcW w:w="1843" w:type="dxa"/>
            <w:vAlign w:val="center"/>
          </w:tcPr>
          <w:p w14:paraId="7AE26924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5AE893DF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277DAD5A" w14:textId="77777777" w:rsidR="0024556E" w:rsidRPr="00CB1885" w:rsidRDefault="00941FA0" w:rsidP="00CB18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8C056D">
              <w:rPr>
                <w:rFonts w:cstheme="minorHAnsi"/>
              </w:rPr>
              <w:t xml:space="preserve"> </w:t>
            </w:r>
            <w:r w:rsidR="0024556E"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409AF3A0" w14:textId="77777777" w:rsidTr="008C056D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686B2DA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Pomoc przy wypełnianiu dokumentów*/</w:t>
            </w:r>
            <w:r w:rsidR="008C056D">
              <w:rPr>
                <w:rFonts w:cstheme="minorHAnsi"/>
              </w:rPr>
              <w:t xml:space="preserve"> </w:t>
            </w:r>
            <w:r w:rsidRPr="00CB1885">
              <w:rPr>
                <w:rFonts w:cstheme="minorHAnsi"/>
              </w:rPr>
              <w:t xml:space="preserve">Szkolenie lub pomoc przy korzystaniu ze zbiorów lub zasobów </w:t>
            </w:r>
            <w:r w:rsidR="008C056D">
              <w:rPr>
                <w:rFonts w:cstheme="minorHAnsi"/>
              </w:rPr>
              <w:t>elektronicznych **</w:t>
            </w:r>
          </w:p>
        </w:tc>
        <w:tc>
          <w:tcPr>
            <w:tcW w:w="1843" w:type="dxa"/>
            <w:vAlign w:val="center"/>
          </w:tcPr>
          <w:p w14:paraId="68882AE9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AE3250E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7115FF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488B9234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3810EC1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Rzetelność udzielonych informacji</w:t>
            </w:r>
          </w:p>
        </w:tc>
        <w:tc>
          <w:tcPr>
            <w:tcW w:w="1843" w:type="dxa"/>
            <w:vAlign w:val="center"/>
          </w:tcPr>
          <w:p w14:paraId="591FBC7B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8EA7A1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48C1A960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6817D5A8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D74B5ED" w14:textId="77777777" w:rsidR="0024556E" w:rsidRPr="00CB1885" w:rsidRDefault="007A2BBE" w:rsidP="007A2BBE">
            <w:pPr>
              <w:rPr>
                <w:rFonts w:cstheme="minorHAnsi"/>
              </w:rPr>
            </w:pPr>
            <w:r>
              <w:rPr>
                <w:rFonts w:cstheme="minorHAnsi"/>
              </w:rPr>
              <w:t>Efektywność działania</w:t>
            </w:r>
          </w:p>
        </w:tc>
        <w:tc>
          <w:tcPr>
            <w:tcW w:w="1843" w:type="dxa"/>
            <w:vAlign w:val="center"/>
          </w:tcPr>
          <w:p w14:paraId="71740130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0A5E823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66B5D0CA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232DEF90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56C8D08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Terminowość realizowanych zadań</w:t>
            </w:r>
          </w:p>
        </w:tc>
        <w:tc>
          <w:tcPr>
            <w:tcW w:w="1843" w:type="dxa"/>
            <w:vAlign w:val="center"/>
          </w:tcPr>
          <w:p w14:paraId="606B6789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136FE7E3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471F9F4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7689FA36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44C2474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lastRenderedPageBreak/>
              <w:t>Przyjazn</w:t>
            </w:r>
            <w:r w:rsidR="008C056D">
              <w:rPr>
                <w:rFonts w:cstheme="minorHAnsi"/>
              </w:rPr>
              <w:t>e nastawienie, szacunek</w:t>
            </w:r>
            <w:r w:rsidRPr="00CB1885">
              <w:rPr>
                <w:rFonts w:cstheme="minorHAnsi"/>
              </w:rPr>
              <w:t xml:space="preserve"> </w:t>
            </w:r>
            <w:r w:rsidR="008C056D">
              <w:rPr>
                <w:rFonts w:cstheme="minorHAnsi"/>
              </w:rPr>
              <w:br/>
            </w:r>
            <w:r w:rsidRPr="00CB1885">
              <w:rPr>
                <w:rFonts w:cstheme="minorHAnsi"/>
              </w:rPr>
              <w:t xml:space="preserve">i życzliwość </w:t>
            </w:r>
          </w:p>
        </w:tc>
        <w:tc>
          <w:tcPr>
            <w:tcW w:w="1843" w:type="dxa"/>
            <w:vAlign w:val="center"/>
          </w:tcPr>
          <w:p w14:paraId="681F585F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158E1360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689FBB5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24556E" w:rsidRPr="00CB1885" w14:paraId="346BB2D7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650D0F2" w14:textId="77777777" w:rsidR="0024556E" w:rsidRPr="00CB1885" w:rsidRDefault="0024556E" w:rsidP="00D82826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Zaangażowanie w wykonywaną pracę </w:t>
            </w:r>
          </w:p>
        </w:tc>
        <w:tc>
          <w:tcPr>
            <w:tcW w:w="1843" w:type="dxa"/>
            <w:vAlign w:val="center"/>
          </w:tcPr>
          <w:p w14:paraId="056C99FA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842" w:type="dxa"/>
            <w:vAlign w:val="center"/>
          </w:tcPr>
          <w:p w14:paraId="325BB8EE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3D24347" w14:textId="77777777" w:rsidR="0024556E" w:rsidRPr="00CB1885" w:rsidRDefault="0024556E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E452E6" w:rsidRPr="00CB1885" w14:paraId="314AE82D" w14:textId="77777777" w:rsidTr="008C056D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2B8B6DA" w14:textId="77777777" w:rsidR="00E452E6" w:rsidRPr="00CB1885" w:rsidRDefault="00E452E6" w:rsidP="00D82826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1843" w:type="dxa"/>
            <w:vAlign w:val="center"/>
          </w:tcPr>
          <w:p w14:paraId="234B8D62" w14:textId="77777777" w:rsidR="00E452E6" w:rsidRPr="00CB1885" w:rsidRDefault="00E452E6" w:rsidP="00CB1885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247BA752" w14:textId="77777777" w:rsidR="00E452E6" w:rsidRPr="00CB1885" w:rsidRDefault="00E452E6" w:rsidP="00CB188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36CEA98A" w14:textId="77777777" w:rsidR="00E452E6" w:rsidRPr="00CB1885" w:rsidRDefault="00E452E6" w:rsidP="00CB1885">
            <w:pPr>
              <w:rPr>
                <w:rFonts w:cstheme="minorHAnsi"/>
              </w:rPr>
            </w:pPr>
          </w:p>
        </w:tc>
      </w:tr>
    </w:tbl>
    <w:p w14:paraId="21B9E668" w14:textId="77777777" w:rsidR="005330A3" w:rsidRDefault="008C056D" w:rsidP="00CB1885">
      <w:pPr>
        <w:pStyle w:val="Akapitzlist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* dotyczy Dziekanatu i O</w:t>
      </w:r>
      <w:r w:rsidR="006076E3" w:rsidRPr="00CB1885">
        <w:rPr>
          <w:rFonts w:cstheme="minorHAnsi"/>
          <w:b/>
        </w:rPr>
        <w:t>bsługi stypendialnej</w:t>
      </w:r>
      <w:r w:rsidR="007C1919" w:rsidRPr="00CB1885">
        <w:rPr>
          <w:rFonts w:cstheme="minorHAnsi"/>
          <w:b/>
        </w:rPr>
        <w:t xml:space="preserve">; </w:t>
      </w:r>
      <w:r>
        <w:rPr>
          <w:rFonts w:cstheme="minorHAnsi"/>
          <w:b/>
        </w:rPr>
        <w:t xml:space="preserve"> ** dotyczy B</w:t>
      </w:r>
      <w:r w:rsidR="006076E3" w:rsidRPr="00CB1885">
        <w:rPr>
          <w:rFonts w:cstheme="minorHAnsi"/>
          <w:b/>
        </w:rPr>
        <w:t>iblioteki</w:t>
      </w:r>
    </w:p>
    <w:p w14:paraId="73C8F85F" w14:textId="77777777" w:rsidR="009F6568" w:rsidRDefault="009F6568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7FED577C" w14:textId="77777777" w:rsidR="009F6568" w:rsidRDefault="009F6568" w:rsidP="009F6568">
      <w:pPr>
        <w:spacing w:after="0" w:line="240" w:lineRule="auto"/>
      </w:pPr>
    </w:p>
    <w:p w14:paraId="4F421D5E" w14:textId="77777777" w:rsidR="009F6568" w:rsidRPr="009F6568" w:rsidRDefault="00DC6067" w:rsidP="009F6568">
      <w:pPr>
        <w:spacing w:after="0" w:line="240" w:lineRule="auto"/>
        <w:jc w:val="both"/>
      </w:pPr>
      <w:r>
        <w:t xml:space="preserve">Co zasługuje zdaniem </w:t>
      </w:r>
      <w:r w:rsidR="009F6568" w:rsidRPr="009F6568">
        <w:t xml:space="preserve">Pani/Pana na </w:t>
      </w:r>
      <w:r>
        <w:t xml:space="preserve">szczególne wyróżnienie w pracy </w:t>
      </w:r>
      <w:r w:rsidR="005F3A93" w:rsidRPr="005F3A93">
        <w:rPr>
          <w:b/>
        </w:rPr>
        <w:t>Rektoratu/</w:t>
      </w:r>
      <w:r w:rsidR="0008550E">
        <w:rPr>
          <w:b/>
        </w:rPr>
        <w:t>Dziekanatu/Biblioteki</w:t>
      </w:r>
      <w:r w:rsidR="009F6568" w:rsidRPr="00DC6067">
        <w:rPr>
          <w:b/>
        </w:rPr>
        <w:t>?</w:t>
      </w:r>
    </w:p>
    <w:p w14:paraId="366D7996" w14:textId="77777777" w:rsidR="009F6568" w:rsidRPr="009F6568" w:rsidRDefault="009F6568" w:rsidP="009F6568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E528D" w14:textId="77777777" w:rsidR="009F6568" w:rsidRPr="009F6568" w:rsidRDefault="009F6568" w:rsidP="009F6568">
      <w:pPr>
        <w:spacing w:after="0" w:line="240" w:lineRule="auto"/>
        <w:jc w:val="both"/>
      </w:pPr>
      <w:r w:rsidRPr="009F6568">
        <w:t>Co powinno się zda</w:t>
      </w:r>
      <w:r w:rsidR="00DC6067">
        <w:t xml:space="preserve">niem Pani/Pana zmienić w pracy </w:t>
      </w:r>
      <w:r w:rsidR="005F3A93" w:rsidRPr="005F3A93">
        <w:rPr>
          <w:b/>
        </w:rPr>
        <w:t>Rektoratu/</w:t>
      </w:r>
      <w:r w:rsidR="0008550E">
        <w:rPr>
          <w:b/>
        </w:rPr>
        <w:t>Dziekanatu/Biblioteki</w:t>
      </w:r>
      <w:r w:rsidRPr="00DC6067">
        <w:rPr>
          <w:b/>
        </w:rPr>
        <w:t>?</w:t>
      </w:r>
    </w:p>
    <w:p w14:paraId="0C11A3A6" w14:textId="77777777" w:rsidR="009F6568" w:rsidRPr="009F6568" w:rsidRDefault="009F6568" w:rsidP="009F6568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BFC22B" w14:textId="77777777" w:rsidR="00CB1885" w:rsidRPr="00CB1885" w:rsidRDefault="00CB1885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26889B34" w14:textId="77777777" w:rsidR="00295A34" w:rsidRDefault="00295A34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61B6DA7A" w14:textId="77777777" w:rsidR="008868A8" w:rsidRPr="00CB1885" w:rsidRDefault="008868A8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3EE86A30" w14:textId="5870B4B2" w:rsidR="003A476B" w:rsidRDefault="00734DD2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cstheme="minorHAnsi"/>
          <w:b/>
        </w:rPr>
        <w:t>Ocena jakości  w</w:t>
      </w:r>
      <w:r w:rsidR="00295A34" w:rsidRPr="00CB1885">
        <w:rPr>
          <w:rFonts w:cstheme="minorHAnsi"/>
          <w:b/>
        </w:rPr>
        <w:t>sparcia udzielanego studentom</w:t>
      </w:r>
    </w:p>
    <w:p w14:paraId="753E948B" w14:textId="77777777" w:rsidR="00CB1885" w:rsidRPr="00CB1885" w:rsidRDefault="00CB1885" w:rsidP="00CB1885">
      <w:pPr>
        <w:pStyle w:val="Akapitzlist"/>
        <w:spacing w:after="0" w:line="240" w:lineRule="auto"/>
        <w:rPr>
          <w:rFonts w:cstheme="minorHAnsi"/>
          <w:b/>
        </w:rPr>
      </w:pPr>
    </w:p>
    <w:p w14:paraId="7CD581EB" w14:textId="77777777" w:rsidR="00D039F6" w:rsidRPr="00CB1885" w:rsidRDefault="00D039F6" w:rsidP="00CB1885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CB1885">
        <w:rPr>
          <w:rFonts w:cstheme="minorHAnsi"/>
        </w:rPr>
        <w:t xml:space="preserve">1. </w:t>
      </w:r>
      <w:r w:rsidR="00DA0501" w:rsidRPr="00CB1885">
        <w:rPr>
          <w:rFonts w:cstheme="minorHAnsi"/>
        </w:rPr>
        <w:t>Czy korzystał/</w:t>
      </w:r>
      <w:r w:rsidRPr="00CB1885">
        <w:rPr>
          <w:rFonts w:cstheme="minorHAnsi"/>
        </w:rPr>
        <w:t>a Pan/i z jakie</w:t>
      </w:r>
      <w:r w:rsidR="001C1BAE" w:rsidRPr="00CB1885">
        <w:rPr>
          <w:rFonts w:cstheme="minorHAnsi"/>
        </w:rPr>
        <w:t>j</w:t>
      </w:r>
      <w:r w:rsidRPr="00CB1885">
        <w:rPr>
          <w:rFonts w:cstheme="minorHAnsi"/>
        </w:rPr>
        <w:t xml:space="preserve">kolwiek formy wsparcia w okresie studiów?      </w:t>
      </w:r>
    </w:p>
    <w:p w14:paraId="25E60417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tak (proszę przejść do pytania 3)</w:t>
      </w:r>
    </w:p>
    <w:p w14:paraId="0437B99B" w14:textId="77777777" w:rsidR="00D039F6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nie </w:t>
      </w:r>
    </w:p>
    <w:p w14:paraId="68D81B37" w14:textId="77777777" w:rsidR="003510A7" w:rsidRPr="00CB1885" w:rsidRDefault="003510A7" w:rsidP="00CB1885">
      <w:pPr>
        <w:pStyle w:val="Akapitzlist"/>
        <w:spacing w:after="0" w:line="240" w:lineRule="auto"/>
        <w:rPr>
          <w:rFonts w:cstheme="minorHAnsi"/>
        </w:rPr>
      </w:pPr>
    </w:p>
    <w:p w14:paraId="4598F7C1" w14:textId="77777777" w:rsidR="00D039F6" w:rsidRPr="00CB1885" w:rsidRDefault="00D039F6" w:rsidP="00CB1885">
      <w:pPr>
        <w:pStyle w:val="Akapitzlist"/>
        <w:spacing w:after="0" w:line="240" w:lineRule="auto"/>
        <w:ind w:hanging="720"/>
        <w:rPr>
          <w:rFonts w:cstheme="minorHAnsi"/>
        </w:rPr>
      </w:pPr>
      <w:r w:rsidRPr="00CB1885">
        <w:rPr>
          <w:rFonts w:cstheme="minorHAnsi"/>
        </w:rPr>
        <w:t>2.  Nie korzystałam/korzystałem ze wsparcia ponieważ:</w:t>
      </w:r>
    </w:p>
    <w:p w14:paraId="18657ABC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 nie spełniam kryteriów do żadnej formy wsparcia</w:t>
      </w:r>
    </w:p>
    <w:p w14:paraId="08224D0D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 nie mam dostępu do informacji na temat możliwego wsparcia</w:t>
      </w:r>
    </w:p>
    <w:p w14:paraId="26F29B87" w14:textId="77777777" w:rsidR="00D039F6" w:rsidRPr="00CB1885" w:rsidRDefault="00D039F6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</w:t>
      </w:r>
      <w:r w:rsidR="003510A7">
        <w:rPr>
          <w:rFonts w:cstheme="minorHAnsi"/>
        </w:rPr>
        <w:t xml:space="preserve"> </w:t>
      </w:r>
      <w:r w:rsidRPr="00CB1885">
        <w:rPr>
          <w:rFonts w:cstheme="minorHAnsi"/>
        </w:rPr>
        <w:t>spełniam kryteria, ale nie oczekuję wsparcia</w:t>
      </w:r>
    </w:p>
    <w:p w14:paraId="44455F89" w14:textId="77777777" w:rsidR="00D039F6" w:rsidRDefault="003510A7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</w:t>
      </w:r>
      <w:r>
        <w:rPr>
          <w:rFonts w:cstheme="minorHAnsi"/>
        </w:rPr>
        <w:t xml:space="preserve">  </w:t>
      </w:r>
      <w:r w:rsidR="00D039F6" w:rsidRPr="00CB1885">
        <w:rPr>
          <w:rFonts w:cstheme="minorHAnsi"/>
        </w:rPr>
        <w:t>inne – jakie?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EEE46" w14:textId="77777777" w:rsidR="003510A7" w:rsidRPr="00CB1885" w:rsidRDefault="003510A7" w:rsidP="00CB1885">
      <w:pPr>
        <w:pStyle w:val="Akapitzlist"/>
        <w:spacing w:after="0" w:line="240" w:lineRule="auto"/>
        <w:ind w:left="360"/>
        <w:rPr>
          <w:rFonts w:cstheme="minorHAnsi"/>
        </w:rPr>
      </w:pPr>
    </w:p>
    <w:p w14:paraId="1EB7D5AA" w14:textId="77777777" w:rsidR="00D039F6" w:rsidRPr="00CB1885" w:rsidRDefault="003A476B" w:rsidP="003510A7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CB1885">
        <w:rPr>
          <w:rFonts w:cstheme="minorHAnsi"/>
        </w:rPr>
        <w:t>Jaka to była forma wsparcia:</w:t>
      </w:r>
    </w:p>
    <w:p w14:paraId="0D8C9342" w14:textId="77777777" w:rsidR="00A53D2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 stypendia naukowe</w:t>
      </w:r>
    </w:p>
    <w:p w14:paraId="64F9FCCD" w14:textId="77777777" w:rsidR="00A53D2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 stypendia socjalne</w:t>
      </w:r>
    </w:p>
    <w:p w14:paraId="65643CA8" w14:textId="77777777" w:rsidR="00B065B8" w:rsidRPr="00CB1885" w:rsidRDefault="00A53D25" w:rsidP="003510A7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□  </w:t>
      </w:r>
      <w:r w:rsidR="005E2B8C" w:rsidRPr="00CB1885">
        <w:rPr>
          <w:rFonts w:cstheme="minorHAnsi"/>
        </w:rPr>
        <w:t>zapo</w:t>
      </w:r>
      <w:r>
        <w:rPr>
          <w:rFonts w:cstheme="minorHAnsi"/>
        </w:rPr>
        <w:t>moga</w:t>
      </w:r>
    </w:p>
    <w:p w14:paraId="5177E05B" w14:textId="77777777"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</w:t>
      </w:r>
      <w:r w:rsidR="0020719B" w:rsidRPr="00CB1885">
        <w:rPr>
          <w:rFonts w:cstheme="minorHAnsi"/>
        </w:rPr>
        <w:t xml:space="preserve">  Indywidualna Organizacja Studiów (IOS)</w:t>
      </w:r>
    </w:p>
    <w:p w14:paraId="7EE6EF67" w14:textId="237E0E3E"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 </w:t>
      </w:r>
      <w:r w:rsidR="0020719B" w:rsidRPr="00CB1885">
        <w:rPr>
          <w:rFonts w:cstheme="minorHAnsi"/>
        </w:rPr>
        <w:t>Indywidualny P</w:t>
      </w:r>
      <w:r w:rsidR="004D6527">
        <w:rPr>
          <w:rFonts w:cstheme="minorHAnsi"/>
        </w:rPr>
        <w:t>lan</w:t>
      </w:r>
      <w:r w:rsidR="0020719B" w:rsidRPr="00CB1885">
        <w:rPr>
          <w:rFonts w:cstheme="minorHAnsi"/>
        </w:rPr>
        <w:t xml:space="preserve"> Studiów (IPS)</w:t>
      </w:r>
    </w:p>
    <w:p w14:paraId="7C7B3548" w14:textId="77777777" w:rsidR="00B065B8" w:rsidRPr="00CB1885" w:rsidRDefault="00B065B8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 </w:t>
      </w:r>
      <w:r w:rsidR="00FB1E0D" w:rsidRPr="00CB1885">
        <w:rPr>
          <w:rFonts w:cstheme="minorHAnsi"/>
        </w:rPr>
        <w:t>Erasmus+ lub MOST</w:t>
      </w:r>
      <w:r w:rsidR="008906C2">
        <w:rPr>
          <w:rFonts w:cstheme="minorHAnsi"/>
        </w:rPr>
        <w:t>UM</w:t>
      </w:r>
      <w:r w:rsidR="00FB1E0D" w:rsidRPr="00CB1885">
        <w:rPr>
          <w:rFonts w:cstheme="minorHAnsi"/>
        </w:rPr>
        <w:t xml:space="preserve"> lub inny</w:t>
      </w:r>
      <w:r w:rsidR="003510A7">
        <w:rPr>
          <w:rFonts w:cstheme="minorHAnsi"/>
        </w:rPr>
        <w:t xml:space="preserve"> projekt </w:t>
      </w:r>
      <w:r w:rsidR="005E2B8C" w:rsidRPr="00CB1885">
        <w:rPr>
          <w:rFonts w:cstheme="minorHAnsi"/>
        </w:rPr>
        <w:t>zagraniczny lub krajowy</w:t>
      </w:r>
    </w:p>
    <w:p w14:paraId="1DB7F688" w14:textId="77777777" w:rsidR="00FB1E0D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udział w projektach</w:t>
      </w:r>
      <w:r w:rsidR="0020719B" w:rsidRPr="00CB1885">
        <w:rPr>
          <w:rFonts w:cstheme="minorHAnsi"/>
        </w:rPr>
        <w:t xml:space="preserve">, stażach, warsztatach, wizytach studyjnych </w:t>
      </w:r>
      <w:r w:rsidRPr="00CB1885">
        <w:rPr>
          <w:rFonts w:cstheme="minorHAnsi"/>
        </w:rPr>
        <w:t>proponowanych przez Centrum Transferu Technologii</w:t>
      </w:r>
    </w:p>
    <w:p w14:paraId="35797E1F" w14:textId="77777777" w:rsidR="00FB1E0D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 xml:space="preserve">□ </w:t>
      </w:r>
      <w:r w:rsidR="005E2B8C" w:rsidRPr="00CB1885">
        <w:rPr>
          <w:rFonts w:cstheme="minorHAnsi"/>
        </w:rPr>
        <w:t>wsparcie naukowe (k</w:t>
      </w:r>
      <w:r w:rsidRPr="00CB1885">
        <w:rPr>
          <w:rFonts w:cstheme="minorHAnsi"/>
        </w:rPr>
        <w:t>oło naukowe, konferencje</w:t>
      </w:r>
      <w:r w:rsidR="005E2B8C" w:rsidRPr="00CB1885">
        <w:rPr>
          <w:rFonts w:cstheme="minorHAnsi"/>
        </w:rPr>
        <w:t xml:space="preserve">, udział w projektach naukowych, pomoc </w:t>
      </w:r>
      <w:r w:rsidR="005E2B8C" w:rsidRPr="00CB1885">
        <w:rPr>
          <w:rFonts w:cstheme="minorHAnsi"/>
        </w:rPr>
        <w:br/>
        <w:t>w publikowaniu)</w:t>
      </w:r>
    </w:p>
    <w:p w14:paraId="10E84661" w14:textId="77777777" w:rsidR="00FA1EDA" w:rsidRPr="00CB1885" w:rsidRDefault="00FA1EDA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dostępność prowadzących zajęcia</w:t>
      </w:r>
    </w:p>
    <w:p w14:paraId="39E0A5EB" w14:textId="77777777" w:rsidR="0057320C" w:rsidRPr="00CB1885" w:rsidRDefault="00FB1E0D" w:rsidP="003510A7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□ wsparcie psychologiczne</w:t>
      </w:r>
    </w:p>
    <w:p w14:paraId="7A4A086D" w14:textId="77777777" w:rsidR="0057320C" w:rsidRDefault="0057320C" w:rsidP="003510A7">
      <w:pPr>
        <w:spacing w:after="0" w:line="240" w:lineRule="auto"/>
        <w:rPr>
          <w:rFonts w:cstheme="minorHAnsi"/>
          <w:color w:val="808080" w:themeColor="background1" w:themeShade="80"/>
        </w:rPr>
      </w:pPr>
      <w:r w:rsidRPr="003510A7">
        <w:rPr>
          <w:rFonts w:cstheme="minorHAnsi"/>
        </w:rPr>
        <w:t>□ inne – jakie?</w:t>
      </w:r>
      <w:r w:rsidRPr="003510A7">
        <w:rPr>
          <w:rFonts w:cstheme="minorHAnsi"/>
          <w:color w:val="808080" w:themeColor="background1" w:themeShade="80"/>
        </w:rPr>
        <w:t xml:space="preserve"> </w:t>
      </w:r>
      <w:r w:rsidR="003510A7" w:rsidRPr="00CB1885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32388F" w14:textId="77777777" w:rsidR="003510A7" w:rsidRDefault="003510A7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14:paraId="72B07C45" w14:textId="77777777" w:rsidR="003510A7" w:rsidRDefault="003510A7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14:paraId="779C575A" w14:textId="77777777" w:rsidR="008868A8" w:rsidRPr="003510A7" w:rsidRDefault="008868A8" w:rsidP="003510A7">
      <w:pPr>
        <w:spacing w:after="0" w:line="240" w:lineRule="auto"/>
        <w:rPr>
          <w:rFonts w:cstheme="minorHAnsi"/>
          <w:color w:val="808080" w:themeColor="background1" w:themeShade="80"/>
        </w:rPr>
      </w:pPr>
    </w:p>
    <w:p w14:paraId="43D0144D" w14:textId="4898BED6" w:rsidR="00D039F6" w:rsidRPr="00CB1885" w:rsidRDefault="00D039F6" w:rsidP="00CB1885">
      <w:pPr>
        <w:pStyle w:val="Akapitzlist"/>
        <w:numPr>
          <w:ilvl w:val="0"/>
          <w:numId w:val="4"/>
        </w:numPr>
        <w:spacing w:after="0" w:line="240" w:lineRule="auto"/>
        <w:ind w:left="851"/>
        <w:rPr>
          <w:rFonts w:cstheme="minorHAnsi"/>
          <w:b/>
        </w:rPr>
      </w:pPr>
      <w:r w:rsidRPr="00CB1885">
        <w:rPr>
          <w:rFonts w:cstheme="minorHAnsi"/>
          <w:b/>
        </w:rPr>
        <w:t>Ocena jakości prowadzenia spraw dotyczących wsparcia dla studentów</w:t>
      </w:r>
    </w:p>
    <w:p w14:paraId="20A7AA83" w14:textId="77777777" w:rsidR="00D039F6" w:rsidRPr="00CB1885" w:rsidRDefault="00D039F6" w:rsidP="00CB1885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D039F6" w:rsidRPr="00CB1885" w14:paraId="7BB949F5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B452394" w14:textId="77777777" w:rsidR="00D039F6" w:rsidRPr="00CB1885" w:rsidRDefault="00D039F6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72C341" w14:textId="77777777" w:rsidR="00D039F6" w:rsidRPr="00CB1885" w:rsidRDefault="00D039F6" w:rsidP="00CB1885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cena</w:t>
            </w:r>
          </w:p>
        </w:tc>
      </w:tr>
      <w:tr w:rsidR="00D039F6" w:rsidRPr="00CB1885" w14:paraId="528950FD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E5748CC" w14:textId="77777777" w:rsidR="00D039F6" w:rsidRPr="00CB1885" w:rsidRDefault="00D039F6" w:rsidP="00220CF7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Łatwy dostęp do informacji na temat możliwego wsparcia</w:t>
            </w:r>
          </w:p>
        </w:tc>
        <w:tc>
          <w:tcPr>
            <w:tcW w:w="3402" w:type="dxa"/>
            <w:vAlign w:val="center"/>
          </w:tcPr>
          <w:p w14:paraId="45907946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1F185DB9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8F4DC96" w14:textId="26DDEF09" w:rsidR="00D039F6" w:rsidRPr="00CB1885" w:rsidRDefault="00447D7A" w:rsidP="00447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sób </w:t>
            </w:r>
            <w:r w:rsidR="00D039F6" w:rsidRPr="00CB1885">
              <w:rPr>
                <w:rFonts w:cstheme="minorHAnsi"/>
              </w:rPr>
              <w:t>inf</w:t>
            </w:r>
            <w:r w:rsidR="00220CF7">
              <w:rPr>
                <w:rFonts w:cstheme="minorHAnsi"/>
              </w:rPr>
              <w:t>ormowania studentów</w:t>
            </w:r>
            <w:r w:rsidR="00D039F6" w:rsidRPr="00346AA3">
              <w:rPr>
                <w:rFonts w:cstheme="minorHAnsi"/>
                <w:color w:val="FF0000"/>
              </w:rPr>
              <w:t xml:space="preserve"> </w:t>
            </w:r>
            <w:r w:rsidR="00220CF7">
              <w:rPr>
                <w:rFonts w:cstheme="minorHAnsi"/>
              </w:rPr>
              <w:br/>
            </w:r>
            <w:r w:rsidR="00D039F6" w:rsidRPr="00CB1885">
              <w:rPr>
                <w:rFonts w:cstheme="minorHAnsi"/>
              </w:rPr>
              <w:t xml:space="preserve">o podejmowanych działaniach w zakresie wsparcia         </w:t>
            </w:r>
          </w:p>
        </w:tc>
        <w:tc>
          <w:tcPr>
            <w:tcW w:w="3402" w:type="dxa"/>
            <w:vAlign w:val="center"/>
          </w:tcPr>
          <w:p w14:paraId="64BF6F29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2F27D4B7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4D05648" w14:textId="77777777" w:rsidR="00D039F6" w:rsidRPr="00CB1885" w:rsidRDefault="00D039F6" w:rsidP="00220CF7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Jasno spre</w:t>
            </w:r>
            <w:r w:rsidR="00447D7A">
              <w:rPr>
                <w:rFonts w:cstheme="minorHAnsi"/>
              </w:rPr>
              <w:t xml:space="preserve">cyzowane kryteria przyznawania </w:t>
            </w:r>
            <w:r w:rsidRPr="00CB1885">
              <w:rPr>
                <w:rFonts w:cstheme="minorHAnsi"/>
              </w:rPr>
              <w:t>wsparcia</w:t>
            </w:r>
          </w:p>
        </w:tc>
        <w:tc>
          <w:tcPr>
            <w:tcW w:w="3402" w:type="dxa"/>
            <w:vAlign w:val="center"/>
          </w:tcPr>
          <w:p w14:paraId="478AB3FD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2B3FDC52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6184839" w14:textId="77777777" w:rsidR="00D039F6" w:rsidRPr="00CB1885" w:rsidRDefault="0008550E" w:rsidP="00220CF7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wość wypłat/</w:t>
            </w:r>
            <w:r w:rsidR="00D039F6" w:rsidRPr="00CB1885">
              <w:rPr>
                <w:rFonts w:cstheme="minorHAnsi"/>
              </w:rPr>
              <w:t xml:space="preserve">Terminowość udzielania wsparcia  </w:t>
            </w:r>
          </w:p>
        </w:tc>
        <w:tc>
          <w:tcPr>
            <w:tcW w:w="3402" w:type="dxa"/>
            <w:vAlign w:val="center"/>
          </w:tcPr>
          <w:p w14:paraId="0C978116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D039F6" w:rsidRPr="00CB1885" w14:paraId="62F9A989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BF3F986" w14:textId="77777777" w:rsidR="00D039F6" w:rsidRPr="00CB1885" w:rsidRDefault="00447D7A" w:rsidP="00220C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pień zadowolenia </w:t>
            </w:r>
            <w:r w:rsidR="00D039F6" w:rsidRPr="00CB1885">
              <w:rPr>
                <w:rFonts w:cstheme="minorHAnsi"/>
              </w:rPr>
              <w:t xml:space="preserve">z przyznanej formy wsparcia </w:t>
            </w:r>
          </w:p>
        </w:tc>
        <w:tc>
          <w:tcPr>
            <w:tcW w:w="3402" w:type="dxa"/>
            <w:vAlign w:val="center"/>
          </w:tcPr>
          <w:p w14:paraId="69B86B4F" w14:textId="77777777" w:rsidR="00D039F6" w:rsidRPr="00CB1885" w:rsidRDefault="00D039F6" w:rsidP="00CB1885">
            <w:pPr>
              <w:jc w:val="center"/>
              <w:rPr>
                <w:rFonts w:cstheme="minorHAnsi"/>
              </w:rPr>
            </w:pPr>
            <w:r w:rsidRPr="00CB1885">
              <w:rPr>
                <w:rFonts w:cstheme="minorHAnsi"/>
              </w:rPr>
              <w:t>1 -  2 -  3 -  4  -  5</w:t>
            </w:r>
          </w:p>
        </w:tc>
      </w:tr>
      <w:tr w:rsidR="001E6149" w:rsidRPr="00CB1885" w14:paraId="7C5F8FA7" w14:textId="77777777" w:rsidTr="00941FA0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EE9E5EE" w14:textId="77777777" w:rsidR="001E6149" w:rsidRPr="00220CF7" w:rsidRDefault="001E6149" w:rsidP="00220CF7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3402" w:type="dxa"/>
            <w:vAlign w:val="center"/>
          </w:tcPr>
          <w:p w14:paraId="0E26AA4A" w14:textId="77777777" w:rsidR="001E6149" w:rsidRPr="00CB1885" w:rsidRDefault="001E6149" w:rsidP="00CB1885">
            <w:pPr>
              <w:jc w:val="center"/>
              <w:rPr>
                <w:rFonts w:cstheme="minorHAnsi"/>
              </w:rPr>
            </w:pPr>
          </w:p>
        </w:tc>
      </w:tr>
    </w:tbl>
    <w:p w14:paraId="7916F166" w14:textId="77777777" w:rsidR="00D039F6" w:rsidRPr="00CB1885" w:rsidRDefault="00D039F6" w:rsidP="00CB1885">
      <w:pPr>
        <w:pStyle w:val="Akapitzlist"/>
        <w:spacing w:after="0" w:line="240" w:lineRule="auto"/>
        <w:ind w:left="360"/>
        <w:rPr>
          <w:rFonts w:cstheme="minorHAnsi"/>
          <w:color w:val="808080" w:themeColor="background1" w:themeShade="80"/>
        </w:rPr>
      </w:pPr>
    </w:p>
    <w:p w14:paraId="0037E074" w14:textId="77777777" w:rsidR="00941FA0" w:rsidRDefault="00941FA0" w:rsidP="00941FA0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14:paraId="7AAA6222" w14:textId="77777777" w:rsidR="008868A8" w:rsidRDefault="008868A8" w:rsidP="00941FA0">
      <w:pPr>
        <w:pStyle w:val="Akapitzlist"/>
        <w:spacing w:after="0" w:line="240" w:lineRule="auto"/>
        <w:ind w:left="851"/>
        <w:rPr>
          <w:rFonts w:cstheme="minorHAnsi"/>
          <w:b/>
        </w:rPr>
      </w:pPr>
    </w:p>
    <w:p w14:paraId="7583A1B2" w14:textId="40EF2521" w:rsidR="00053F47" w:rsidRPr="00CB1885" w:rsidRDefault="00053F47" w:rsidP="00CB1885">
      <w:pPr>
        <w:pStyle w:val="Akapitzlist"/>
        <w:numPr>
          <w:ilvl w:val="0"/>
          <w:numId w:val="4"/>
        </w:numPr>
        <w:spacing w:after="0" w:line="240" w:lineRule="auto"/>
        <w:ind w:left="851" w:hanging="709"/>
        <w:rPr>
          <w:rFonts w:cstheme="minorHAnsi"/>
          <w:b/>
        </w:rPr>
      </w:pPr>
      <w:r w:rsidRPr="00CB1885">
        <w:rPr>
          <w:rFonts w:cstheme="minorHAnsi"/>
          <w:b/>
        </w:rPr>
        <w:t>O</w:t>
      </w:r>
      <w:r w:rsidR="00447D7A">
        <w:rPr>
          <w:rFonts w:cstheme="minorHAnsi"/>
          <w:b/>
        </w:rPr>
        <w:t>cena jakości wsparcia socjalno-</w:t>
      </w:r>
      <w:r w:rsidRPr="00CB1885">
        <w:rPr>
          <w:rFonts w:cstheme="minorHAnsi"/>
          <w:b/>
        </w:rPr>
        <w:t>bytowego studen</w:t>
      </w:r>
      <w:r w:rsidR="00173329" w:rsidRPr="00CB1885">
        <w:rPr>
          <w:rFonts w:cstheme="minorHAnsi"/>
          <w:b/>
        </w:rPr>
        <w:t xml:space="preserve">tów </w:t>
      </w:r>
      <w:r w:rsidR="001E6149" w:rsidRPr="00CB1885">
        <w:rPr>
          <w:rFonts w:cstheme="minorHAnsi"/>
          <w:b/>
        </w:rPr>
        <w:t xml:space="preserve">mieszkających  </w:t>
      </w:r>
      <w:r w:rsidR="00173329" w:rsidRPr="00CB1885">
        <w:rPr>
          <w:rFonts w:cstheme="minorHAnsi"/>
          <w:b/>
        </w:rPr>
        <w:t>w domach studenckich</w:t>
      </w:r>
      <w:r w:rsidR="00941FA0">
        <w:rPr>
          <w:rFonts w:cstheme="minorHAnsi"/>
          <w:b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5F5095" w:rsidRPr="00CB1885" w14:paraId="270875A2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5DF0EBE" w14:textId="77777777" w:rsidR="00CE3D2F" w:rsidRPr="00CB1885" w:rsidRDefault="005F5095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9456A35" w14:textId="77777777" w:rsidR="005F5095" w:rsidRPr="00CB1885" w:rsidRDefault="009916FF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Ocena</w:t>
            </w:r>
          </w:p>
        </w:tc>
      </w:tr>
      <w:tr w:rsidR="00220CF7" w:rsidRPr="00CB1885" w14:paraId="389EFAC4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957D6E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Warunki  lokalowe </w:t>
            </w:r>
          </w:p>
        </w:tc>
        <w:tc>
          <w:tcPr>
            <w:tcW w:w="3402" w:type="dxa"/>
            <w:vAlign w:val="center"/>
          </w:tcPr>
          <w:p w14:paraId="23F99392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02982328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60709EB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Lokalizacja </w:t>
            </w:r>
          </w:p>
        </w:tc>
        <w:tc>
          <w:tcPr>
            <w:tcW w:w="3402" w:type="dxa"/>
            <w:vAlign w:val="center"/>
          </w:tcPr>
          <w:p w14:paraId="1714589C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6C796D98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18957C7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 xml:space="preserve">Możliwość parkowania </w:t>
            </w:r>
          </w:p>
        </w:tc>
        <w:tc>
          <w:tcPr>
            <w:tcW w:w="3402" w:type="dxa"/>
            <w:vAlign w:val="center"/>
          </w:tcPr>
          <w:p w14:paraId="2CF92126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1CB2957F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96E424E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Wyposażenie</w:t>
            </w:r>
          </w:p>
        </w:tc>
        <w:tc>
          <w:tcPr>
            <w:tcW w:w="3402" w:type="dxa"/>
            <w:vAlign w:val="center"/>
          </w:tcPr>
          <w:p w14:paraId="65F254F8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72CE4FF7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1DF617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Czystość</w:t>
            </w:r>
          </w:p>
        </w:tc>
        <w:tc>
          <w:tcPr>
            <w:tcW w:w="3402" w:type="dxa"/>
            <w:vAlign w:val="center"/>
          </w:tcPr>
          <w:p w14:paraId="3A7698BD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208B5A9F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FDEB79B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Bezpieczeństwo</w:t>
            </w:r>
          </w:p>
        </w:tc>
        <w:tc>
          <w:tcPr>
            <w:tcW w:w="3402" w:type="dxa"/>
            <w:vAlign w:val="center"/>
          </w:tcPr>
          <w:p w14:paraId="4E369F55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220CF7" w:rsidRPr="00CB1885" w14:paraId="11397EA1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D2037F7" w14:textId="77777777" w:rsidR="00220CF7" w:rsidRPr="00CB1885" w:rsidRDefault="00220CF7" w:rsidP="00AF3099">
            <w:pPr>
              <w:rPr>
                <w:rFonts w:cstheme="minorHAnsi"/>
              </w:rPr>
            </w:pPr>
            <w:r w:rsidRPr="00CB1885">
              <w:rPr>
                <w:rFonts w:cstheme="minorHAnsi"/>
              </w:rPr>
              <w:t>Cena do jakości</w:t>
            </w:r>
          </w:p>
        </w:tc>
        <w:tc>
          <w:tcPr>
            <w:tcW w:w="3402" w:type="dxa"/>
            <w:vAlign w:val="center"/>
          </w:tcPr>
          <w:p w14:paraId="780FCD07" w14:textId="77777777" w:rsidR="00220CF7" w:rsidRDefault="00220CF7" w:rsidP="00AF3099">
            <w:pPr>
              <w:jc w:val="center"/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5F5095" w:rsidRPr="00CB1885" w14:paraId="13E54D12" w14:textId="77777777" w:rsidTr="00AF3099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5BBAE58" w14:textId="77777777" w:rsidR="005F5095" w:rsidRPr="00220CF7" w:rsidRDefault="005F5095" w:rsidP="00AF3099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3402" w:type="dxa"/>
            <w:vAlign w:val="center"/>
          </w:tcPr>
          <w:p w14:paraId="6C1C4739" w14:textId="77777777" w:rsidR="005F5095" w:rsidRPr="00CB1885" w:rsidRDefault="005F5095" w:rsidP="00AF3099">
            <w:pPr>
              <w:jc w:val="center"/>
              <w:rPr>
                <w:rFonts w:cstheme="minorHAnsi"/>
              </w:rPr>
            </w:pPr>
          </w:p>
        </w:tc>
      </w:tr>
    </w:tbl>
    <w:p w14:paraId="5ECA6CA6" w14:textId="77777777" w:rsidR="00186D74" w:rsidRDefault="00FA3108" w:rsidP="00CB1885">
      <w:pPr>
        <w:spacing w:after="0" w:line="240" w:lineRule="auto"/>
        <w:rPr>
          <w:rFonts w:cstheme="minorHAnsi"/>
        </w:rPr>
      </w:pPr>
      <w:r w:rsidRPr="00CB1885">
        <w:rPr>
          <w:rFonts w:cstheme="minorHAnsi"/>
        </w:rPr>
        <w:br w:type="textWrapping" w:clear="all"/>
      </w:r>
    </w:p>
    <w:p w14:paraId="4C402F73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3F4ABB6E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3404A8F0" w14:textId="048B0539" w:rsidR="005E5FE2" w:rsidRDefault="005E5FE2" w:rsidP="00CB188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602C4D4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56E21CDB" w14:textId="77777777" w:rsidR="005E5FE2" w:rsidRPr="00CB1885" w:rsidRDefault="005E5FE2" w:rsidP="00CB1885">
      <w:pPr>
        <w:spacing w:after="0" w:line="240" w:lineRule="auto"/>
        <w:rPr>
          <w:rFonts w:cstheme="minorHAnsi"/>
        </w:rPr>
      </w:pPr>
    </w:p>
    <w:p w14:paraId="16B71697" w14:textId="77777777" w:rsidR="00AF3099" w:rsidRPr="00CB1885" w:rsidRDefault="00AF3099" w:rsidP="00CB1885">
      <w:pPr>
        <w:spacing w:after="0" w:line="240" w:lineRule="auto"/>
        <w:rPr>
          <w:rFonts w:cstheme="minorHAnsi"/>
        </w:rPr>
      </w:pPr>
    </w:p>
    <w:p w14:paraId="08EA631E" w14:textId="099A6E6D" w:rsidR="00A4530A" w:rsidRDefault="00974824" w:rsidP="00CB188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CB1885">
        <w:rPr>
          <w:rFonts w:eastAsia="Times New Roman" w:cstheme="minorHAnsi"/>
          <w:b/>
          <w:lang w:eastAsia="pl-PL"/>
        </w:rPr>
        <w:lastRenderedPageBreak/>
        <w:t xml:space="preserve">Weryfikacja rozpowszechnienia </w:t>
      </w:r>
      <w:r w:rsidR="00C367A1">
        <w:rPr>
          <w:rFonts w:eastAsia="Times New Roman" w:cstheme="minorHAnsi"/>
          <w:b/>
          <w:lang w:eastAsia="pl-PL"/>
        </w:rPr>
        <w:t>wśród studentów</w:t>
      </w:r>
      <w:r w:rsidR="00AF3099">
        <w:rPr>
          <w:rFonts w:eastAsia="Times New Roman" w:cstheme="minorHAnsi"/>
          <w:b/>
          <w:lang w:eastAsia="pl-PL"/>
        </w:rPr>
        <w:t xml:space="preserve"> </w:t>
      </w:r>
      <w:r w:rsidR="006F54FD" w:rsidRPr="00CB1885">
        <w:rPr>
          <w:rFonts w:eastAsia="Times New Roman" w:cstheme="minorHAnsi"/>
          <w:b/>
          <w:lang w:eastAsia="pl-PL"/>
        </w:rPr>
        <w:t xml:space="preserve">informacji </w:t>
      </w:r>
      <w:r w:rsidR="00AF3099">
        <w:rPr>
          <w:rFonts w:eastAsia="Times New Roman" w:cstheme="minorHAnsi"/>
          <w:b/>
          <w:lang w:eastAsia="pl-PL"/>
        </w:rPr>
        <w:t xml:space="preserve">na temat </w:t>
      </w:r>
      <w:r w:rsidR="00BF0FE2" w:rsidRPr="00CB1885">
        <w:rPr>
          <w:rFonts w:eastAsia="Times New Roman" w:cstheme="minorHAnsi"/>
          <w:b/>
          <w:lang w:eastAsia="pl-PL"/>
        </w:rPr>
        <w:t>systemów wsparcia</w:t>
      </w:r>
      <w:r w:rsidR="00BF0FE2" w:rsidRPr="00CB1885">
        <w:rPr>
          <w:rFonts w:cstheme="minorHAnsi"/>
          <w:b/>
        </w:rPr>
        <w:t xml:space="preserve"> </w:t>
      </w:r>
    </w:p>
    <w:p w14:paraId="6AE39A43" w14:textId="77777777" w:rsidR="005E5FE2" w:rsidRDefault="005E5FE2" w:rsidP="005E5FE2">
      <w:pPr>
        <w:pStyle w:val="Akapitzlist"/>
        <w:spacing w:after="0" w:line="240" w:lineRule="auto"/>
        <w:rPr>
          <w:rFonts w:cstheme="minorHAnsi"/>
          <w:b/>
        </w:rPr>
      </w:pPr>
    </w:p>
    <w:p w14:paraId="3990302D" w14:textId="77777777" w:rsidR="005E5FE2" w:rsidRPr="00CB1885" w:rsidRDefault="005E5FE2" w:rsidP="005E5FE2">
      <w:pPr>
        <w:pStyle w:val="Akapitzlist"/>
        <w:spacing w:after="0" w:line="240" w:lineRule="auto"/>
        <w:rPr>
          <w:rFonts w:cstheme="minorHAnsi"/>
          <w:b/>
        </w:rPr>
      </w:pPr>
    </w:p>
    <w:p w14:paraId="22E93B95" w14:textId="77777777" w:rsidR="00BF0FE2" w:rsidRPr="00CB1885" w:rsidRDefault="00BF0FE2" w:rsidP="00CB1885">
      <w:pPr>
        <w:pStyle w:val="Akapitzlist"/>
        <w:spacing w:after="0" w:line="240" w:lineRule="auto"/>
        <w:ind w:left="1713"/>
        <w:rPr>
          <w:rFonts w:cstheme="minorHAnsi"/>
          <w:b/>
        </w:rPr>
      </w:pPr>
    </w:p>
    <w:p w14:paraId="689F9A1E" w14:textId="77777777" w:rsidR="00A4530A" w:rsidRPr="00CB1885" w:rsidRDefault="00AF3099" w:rsidP="00CB18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 części V </w:t>
      </w:r>
      <w:r w:rsidR="00A4530A" w:rsidRPr="00CB1885">
        <w:rPr>
          <w:rFonts w:cstheme="minorHAnsi"/>
          <w:b/>
        </w:rPr>
        <w:t>proszę u udzielenie odpowiedzi zaznaczając ocenę wg skali:</w:t>
      </w:r>
    </w:p>
    <w:p w14:paraId="4DE86CAE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1”- zdecydowanie nie</w:t>
      </w:r>
    </w:p>
    <w:p w14:paraId="689E2BBF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2”- raczej nie</w:t>
      </w:r>
    </w:p>
    <w:p w14:paraId="170124BE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3”- średnio</w:t>
      </w:r>
    </w:p>
    <w:p w14:paraId="21EB4526" w14:textId="77777777" w:rsidR="00A4530A" w:rsidRPr="00CB1885" w:rsidRDefault="003528BC" w:rsidP="00AF3099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„4”- </w:t>
      </w:r>
      <w:r w:rsidR="00A4530A" w:rsidRPr="00CB1885">
        <w:rPr>
          <w:rFonts w:cstheme="minorHAnsi"/>
        </w:rPr>
        <w:t>raczej tak</w:t>
      </w:r>
    </w:p>
    <w:p w14:paraId="59C87827" w14:textId="77777777" w:rsidR="00A4530A" w:rsidRPr="00CB1885" w:rsidRDefault="00A4530A" w:rsidP="00AF3099">
      <w:pPr>
        <w:pStyle w:val="Akapitzlist"/>
        <w:spacing w:after="0" w:line="240" w:lineRule="auto"/>
        <w:ind w:left="0"/>
        <w:rPr>
          <w:rFonts w:cstheme="minorHAnsi"/>
        </w:rPr>
      </w:pPr>
      <w:r w:rsidRPr="00CB1885">
        <w:rPr>
          <w:rFonts w:cstheme="minorHAnsi"/>
        </w:rPr>
        <w:t>„5”- zdecydowanie tak</w:t>
      </w:r>
    </w:p>
    <w:p w14:paraId="7AB65697" w14:textId="77777777" w:rsidR="00974824" w:rsidRPr="00CB1885" w:rsidRDefault="00974824" w:rsidP="00CB1885">
      <w:pPr>
        <w:spacing w:after="0" w:line="240" w:lineRule="auto"/>
        <w:rPr>
          <w:rFonts w:cstheme="minorHAnsi"/>
          <w:b/>
        </w:rPr>
      </w:pPr>
    </w:p>
    <w:p w14:paraId="4024EAAC" w14:textId="77777777" w:rsidR="00974824" w:rsidRPr="00CB1885" w:rsidRDefault="00974824" w:rsidP="00CB188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7083"/>
        <w:gridCol w:w="2239"/>
      </w:tblGrid>
      <w:tr w:rsidR="008D504E" w:rsidRPr="00CB1885" w14:paraId="4E47B21A" w14:textId="77777777" w:rsidTr="00447D7A">
        <w:trPr>
          <w:trHeight w:val="567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634BA039" w14:textId="77777777" w:rsidR="008D504E" w:rsidRPr="00CB1885" w:rsidRDefault="008D504E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Zakres oceny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74E9F71" w14:textId="77777777" w:rsidR="008D504E" w:rsidRPr="00CB1885" w:rsidRDefault="008D504E" w:rsidP="00AF3099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Ocena </w:t>
            </w:r>
          </w:p>
        </w:tc>
      </w:tr>
      <w:tr w:rsidR="00607AF9" w:rsidRPr="00CB1885" w14:paraId="51D0DE77" w14:textId="77777777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2F88798C" w14:textId="37432B95" w:rsidR="00607AF9" w:rsidRPr="00CB1885" w:rsidRDefault="00FB11C1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osiadam wiedzę na temat</w:t>
            </w:r>
            <w:r w:rsidR="00447D7A">
              <w:rPr>
                <w:rFonts w:eastAsia="Times New Roman" w:cstheme="minorHAnsi"/>
                <w:color w:val="000000" w:themeColor="text1"/>
                <w:lang w:eastAsia="pl-PL"/>
              </w:rPr>
              <w:t xml:space="preserve"> możliwości uzyskania wsparcia, </w:t>
            </w:r>
            <w:r w:rsidR="00607AF9"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w tym pomocy materialnej  dla studentów </w:t>
            </w:r>
          </w:p>
        </w:tc>
        <w:tc>
          <w:tcPr>
            <w:tcW w:w="2239" w:type="dxa"/>
            <w:vAlign w:val="center"/>
          </w:tcPr>
          <w:p w14:paraId="21ABAB21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14:paraId="0343C04A" w14:textId="77777777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54F34E06" w14:textId="26EBB49E" w:rsidR="00607AF9" w:rsidRPr="00CB1885" w:rsidRDefault="00607AF9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Posiadam wiedzę na temat możliwości i sposobów składania skarg </w:t>
            </w:r>
            <w:r w:rsidR="00447D7A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 xml:space="preserve">oraz rozpatrywania wniosków </w:t>
            </w:r>
            <w:r w:rsidRPr="00CB1885">
              <w:rPr>
                <w:rFonts w:cstheme="minorHAnsi"/>
                <w:iCs/>
                <w:color w:val="000000" w:themeColor="text1"/>
              </w:rPr>
              <w:t xml:space="preserve">zgłaszanych przez studentów </w:t>
            </w:r>
          </w:p>
        </w:tc>
        <w:tc>
          <w:tcPr>
            <w:tcW w:w="2239" w:type="dxa"/>
            <w:vAlign w:val="center"/>
          </w:tcPr>
          <w:p w14:paraId="1505315F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14:paraId="03CA7478" w14:textId="77777777" w:rsidTr="00447D7A">
        <w:tc>
          <w:tcPr>
            <w:tcW w:w="7083" w:type="dxa"/>
            <w:shd w:val="clear" w:color="auto" w:fill="F2F2F2" w:themeFill="background1" w:themeFillShade="F2"/>
            <w:vAlign w:val="center"/>
          </w:tcPr>
          <w:p w14:paraId="593481E4" w14:textId="77777777" w:rsidR="00607AF9" w:rsidRPr="00CB1885" w:rsidRDefault="00607AF9" w:rsidP="00447D7A">
            <w:p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B1885">
              <w:rPr>
                <w:rFonts w:eastAsia="Times New Roman" w:cstheme="minorHAnsi"/>
                <w:color w:val="000000" w:themeColor="text1"/>
                <w:lang w:eastAsia="pl-PL"/>
              </w:rPr>
              <w:t>Posiadam wiedzę na temat</w:t>
            </w:r>
            <w:r w:rsidR="00447D7A">
              <w:rPr>
                <w:rFonts w:cstheme="minorHAnsi"/>
                <w:color w:val="000000" w:themeColor="text1"/>
              </w:rPr>
              <w:t xml:space="preserve"> możliwości uzyskania wsparcia </w:t>
            </w:r>
            <w:r w:rsidRPr="00CB1885">
              <w:rPr>
                <w:rFonts w:cstheme="minorHAnsi"/>
                <w:color w:val="000000" w:themeColor="text1"/>
              </w:rPr>
              <w:t xml:space="preserve">w sytuacjach trudnych, w zagrożeniach, a także w przeciwdziałaniu różnym formom dyskryminacji,  przemocy i </w:t>
            </w:r>
            <w:proofErr w:type="spellStart"/>
            <w:r w:rsidRPr="00CB1885">
              <w:rPr>
                <w:rFonts w:cstheme="minorHAnsi"/>
                <w:color w:val="000000" w:themeColor="text1"/>
              </w:rPr>
              <w:t>mobbingu</w:t>
            </w:r>
            <w:proofErr w:type="spellEnd"/>
            <w:r w:rsidRPr="00CB188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239" w:type="dxa"/>
            <w:vAlign w:val="center"/>
          </w:tcPr>
          <w:p w14:paraId="4E67EBB6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607AF9" w:rsidRPr="00CB1885" w14:paraId="6E8441FF" w14:textId="77777777" w:rsidTr="00447D7A">
        <w:tc>
          <w:tcPr>
            <w:tcW w:w="7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2E0C9" w14:textId="66CED959" w:rsidR="00607AF9" w:rsidRPr="00CB1885" w:rsidRDefault="001D5288" w:rsidP="00447D7A">
            <w:pPr>
              <w:suppressAutoHyphens/>
              <w:autoSpaceDN w:val="0"/>
              <w:textAlignment w:val="baseline"/>
              <w:rPr>
                <w:rFonts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Posiadam </w:t>
            </w:r>
            <w:r w:rsidR="00125594">
              <w:rPr>
                <w:rFonts w:eastAsia="Times New Roman" w:cstheme="minorHAnsi"/>
                <w:color w:val="000000" w:themeColor="text1"/>
                <w:lang w:eastAsia="pl-PL"/>
              </w:rPr>
              <w:t xml:space="preserve">wiedzę na temat </w:t>
            </w:r>
            <w:r w:rsidR="00125594" w:rsidRPr="00125594">
              <w:rPr>
                <w:rFonts w:eastAsia="Times New Roman" w:cstheme="minorHAnsi"/>
                <w:color w:val="000000" w:themeColor="text1"/>
                <w:lang w:eastAsia="pl-PL"/>
              </w:rPr>
              <w:t xml:space="preserve">prowadzonego monitorowania karier zawodowych i naukowych absolwentów </w:t>
            </w:r>
            <w:r w:rsidR="00346AA3" w:rsidRPr="005E5FE2">
              <w:rPr>
                <w:rFonts w:eastAsia="Times New Roman" w:cstheme="minorHAnsi"/>
                <w:lang w:eastAsia="pl-PL"/>
              </w:rPr>
              <w:t>Ś</w:t>
            </w:r>
            <w:r w:rsidR="00125594" w:rsidRPr="005E5FE2">
              <w:rPr>
                <w:rFonts w:eastAsia="Times New Roman" w:cstheme="minorHAnsi"/>
                <w:lang w:eastAsia="pl-PL"/>
              </w:rPr>
              <w:t>UM</w:t>
            </w:r>
          </w:p>
        </w:tc>
        <w:tc>
          <w:tcPr>
            <w:tcW w:w="2239" w:type="dxa"/>
            <w:vAlign w:val="center"/>
          </w:tcPr>
          <w:p w14:paraId="02D6338C" w14:textId="77777777" w:rsidR="00607AF9" w:rsidRPr="00CB1885" w:rsidRDefault="00AF3099" w:rsidP="00AF3099">
            <w:pPr>
              <w:jc w:val="center"/>
              <w:rPr>
                <w:rFonts w:cstheme="minorHAnsi"/>
              </w:rPr>
            </w:pPr>
            <w:r w:rsidRPr="00811DDE">
              <w:rPr>
                <w:rFonts w:cstheme="minorHAnsi"/>
              </w:rPr>
              <w:t>1 -  2 -  3 -  4  -  5</w:t>
            </w:r>
          </w:p>
        </w:tc>
      </w:tr>
      <w:tr w:rsidR="008D504E" w:rsidRPr="00CB1885" w14:paraId="7722E0D7" w14:textId="77777777" w:rsidTr="00447D7A">
        <w:trPr>
          <w:trHeight w:val="567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4C00F" w14:textId="77777777" w:rsidR="008D504E" w:rsidRPr="00AF3099" w:rsidRDefault="008D504E" w:rsidP="00AF3099">
            <w:pPr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>Średnia ocena</w:t>
            </w:r>
          </w:p>
        </w:tc>
        <w:tc>
          <w:tcPr>
            <w:tcW w:w="2239" w:type="dxa"/>
            <w:vAlign w:val="center"/>
          </w:tcPr>
          <w:p w14:paraId="7CA8E9EB" w14:textId="77777777" w:rsidR="008D504E" w:rsidRPr="00CB1885" w:rsidRDefault="008D504E" w:rsidP="00AF3099">
            <w:pPr>
              <w:jc w:val="center"/>
              <w:rPr>
                <w:rFonts w:cstheme="minorHAnsi"/>
              </w:rPr>
            </w:pPr>
          </w:p>
        </w:tc>
      </w:tr>
    </w:tbl>
    <w:p w14:paraId="10189DB5" w14:textId="77777777" w:rsidR="008D504E" w:rsidRDefault="008D504E" w:rsidP="00CB1885">
      <w:pPr>
        <w:spacing w:after="0" w:line="240" w:lineRule="auto"/>
        <w:rPr>
          <w:rFonts w:cstheme="minorHAnsi"/>
        </w:rPr>
      </w:pPr>
    </w:p>
    <w:p w14:paraId="1B66D723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53581DE6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767FE5A1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39952F7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4C10A2C6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354165FD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8F26F82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77AC8479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30630347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6181953B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4346DB7D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105F2933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DBC3463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8328FE9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36C79E3C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30E2D4E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71ECC414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32B1CB1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4F9C0F72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5124DC9C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6AE8A2BD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47F87BA8" w14:textId="77777777" w:rsidR="000C2A0E" w:rsidRDefault="000C2A0E" w:rsidP="00CB1885">
      <w:pPr>
        <w:spacing w:after="0" w:line="240" w:lineRule="auto"/>
        <w:rPr>
          <w:rFonts w:cstheme="minorHAnsi"/>
        </w:rPr>
      </w:pPr>
    </w:p>
    <w:p w14:paraId="22ACAF34" w14:textId="77777777" w:rsidR="00447D7A" w:rsidRDefault="00447D7A" w:rsidP="00CB1885">
      <w:pPr>
        <w:spacing w:after="0" w:line="240" w:lineRule="auto"/>
        <w:rPr>
          <w:rFonts w:cstheme="minorHAnsi"/>
        </w:rPr>
      </w:pPr>
    </w:p>
    <w:p w14:paraId="15D42E78" w14:textId="77777777" w:rsidR="005E5FE2" w:rsidRDefault="005E5FE2" w:rsidP="00CB1885">
      <w:pPr>
        <w:spacing w:after="0" w:line="240" w:lineRule="auto"/>
        <w:rPr>
          <w:rFonts w:cstheme="minorHAnsi"/>
        </w:rPr>
      </w:pPr>
    </w:p>
    <w:p w14:paraId="55CA2931" w14:textId="77777777" w:rsidR="000C2A0E" w:rsidRDefault="000C2A0E" w:rsidP="00CB188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0167" w:rsidRPr="00CB1885" w14:paraId="5DD4D5C7" w14:textId="77777777" w:rsidTr="009F27D7">
        <w:tc>
          <w:tcPr>
            <w:tcW w:w="9351" w:type="dxa"/>
            <w:shd w:val="clear" w:color="auto" w:fill="F2F2F2" w:themeFill="background1" w:themeFillShade="F2"/>
          </w:tcPr>
          <w:p w14:paraId="479B2BB2" w14:textId="77777777" w:rsidR="00FA0167" w:rsidRPr="00CB1885" w:rsidRDefault="00FA0167" w:rsidP="00CC2601">
            <w:pPr>
              <w:jc w:val="center"/>
              <w:rPr>
                <w:rFonts w:cstheme="minorHAnsi"/>
                <w:b/>
              </w:rPr>
            </w:pPr>
          </w:p>
          <w:p w14:paraId="26E81EE9" w14:textId="77777777" w:rsidR="00FA0167" w:rsidRPr="00CB1885" w:rsidRDefault="00FA0167" w:rsidP="00CC2601">
            <w:pPr>
              <w:jc w:val="center"/>
              <w:rPr>
                <w:rFonts w:cstheme="minorHAnsi"/>
                <w:b/>
              </w:rPr>
            </w:pPr>
            <w:r w:rsidRPr="00CB1885">
              <w:rPr>
                <w:rFonts w:cstheme="minorHAnsi"/>
                <w:b/>
              </w:rPr>
              <w:t xml:space="preserve">Wnioski, zalecenia, proponowane działania naprawcze </w:t>
            </w:r>
            <w:r w:rsidRPr="00CB188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31F6A2EB" w14:textId="77777777" w:rsidR="00FA0167" w:rsidRPr="00CB1885" w:rsidRDefault="00FA0167" w:rsidP="00CC2601">
            <w:pPr>
              <w:jc w:val="center"/>
              <w:rPr>
                <w:rFonts w:cstheme="minorHAnsi"/>
              </w:rPr>
            </w:pPr>
          </w:p>
        </w:tc>
      </w:tr>
      <w:tr w:rsidR="00FA0167" w:rsidRPr="00CB1885" w14:paraId="0C47CB8C" w14:textId="77777777" w:rsidTr="00626912">
        <w:trPr>
          <w:trHeight w:val="11467"/>
        </w:trPr>
        <w:tc>
          <w:tcPr>
            <w:tcW w:w="9351" w:type="dxa"/>
          </w:tcPr>
          <w:p w14:paraId="491A2D47" w14:textId="77777777" w:rsidR="00FA0167" w:rsidRPr="00CB1885" w:rsidRDefault="00FA0167" w:rsidP="00CC2601">
            <w:pPr>
              <w:rPr>
                <w:rFonts w:cstheme="minorHAnsi"/>
              </w:rPr>
            </w:pPr>
          </w:p>
        </w:tc>
      </w:tr>
    </w:tbl>
    <w:p w14:paraId="395869AA" w14:textId="77777777" w:rsidR="00FA0167" w:rsidRPr="00CB1885" w:rsidRDefault="00FA0167" w:rsidP="00626912">
      <w:pPr>
        <w:spacing w:after="0" w:line="240" w:lineRule="auto"/>
        <w:rPr>
          <w:rFonts w:cstheme="minorHAnsi"/>
        </w:rPr>
      </w:pPr>
    </w:p>
    <w:sectPr w:rsidR="00FA0167" w:rsidRPr="00CB1885" w:rsidSect="003423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8735" w14:textId="77777777" w:rsidR="002B44A4" w:rsidRDefault="002B44A4" w:rsidP="00EE3E73">
      <w:pPr>
        <w:spacing w:after="0" w:line="240" w:lineRule="auto"/>
      </w:pPr>
      <w:r>
        <w:separator/>
      </w:r>
    </w:p>
  </w:endnote>
  <w:endnote w:type="continuationSeparator" w:id="0">
    <w:p w14:paraId="6AEE963A" w14:textId="77777777" w:rsidR="002B44A4" w:rsidRDefault="002B44A4" w:rsidP="00EE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17990"/>
      <w:docPartObj>
        <w:docPartGallery w:val="Page Numbers (Bottom of Page)"/>
        <w:docPartUnique/>
      </w:docPartObj>
    </w:sdtPr>
    <w:sdtEndPr/>
    <w:sdtContent>
      <w:p w14:paraId="76C78D56" w14:textId="77777777" w:rsidR="00D82826" w:rsidRDefault="001026B1">
        <w:pPr>
          <w:pStyle w:val="Stopka"/>
          <w:jc w:val="center"/>
        </w:pPr>
        <w:r>
          <w:fldChar w:fldCharType="begin"/>
        </w:r>
        <w:r w:rsidR="00D82826">
          <w:instrText>PAGE   \* MERGEFORMAT</w:instrText>
        </w:r>
        <w:r>
          <w:fldChar w:fldCharType="separate"/>
        </w:r>
        <w:r w:rsidR="007A2BBE">
          <w:rPr>
            <w:noProof/>
          </w:rPr>
          <w:t>2</w:t>
        </w:r>
        <w:r>
          <w:fldChar w:fldCharType="end"/>
        </w:r>
      </w:p>
    </w:sdtContent>
  </w:sdt>
  <w:p w14:paraId="608622F6" w14:textId="77777777" w:rsidR="00EE3E73" w:rsidRDefault="00EE3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7441" w14:textId="77777777" w:rsidR="002B44A4" w:rsidRDefault="002B44A4" w:rsidP="00EE3E73">
      <w:pPr>
        <w:spacing w:after="0" w:line="240" w:lineRule="auto"/>
      </w:pPr>
      <w:r>
        <w:separator/>
      </w:r>
    </w:p>
  </w:footnote>
  <w:footnote w:type="continuationSeparator" w:id="0">
    <w:p w14:paraId="0E993459" w14:textId="77777777" w:rsidR="002B44A4" w:rsidRDefault="002B44A4" w:rsidP="00EE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A486" w14:textId="4EC5DB64" w:rsidR="00CB1885" w:rsidRDefault="00CB1885" w:rsidP="00CB1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476EF40" wp14:editId="21C53747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27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6E25" wp14:editId="18DF6F84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64A60" w14:textId="77777777" w:rsidR="00CB1885" w:rsidRPr="00460583" w:rsidRDefault="00CB1885" w:rsidP="00CB1885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5E66E25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i+qWY3wAAAAoBAAAPAAAAAAAAAAAAAAAAAIEEAABkcnMv&#10;ZG93bnJldi54bWxQSwUGAAAAAAQABADzAAAAjQUAAAAA&#10;" stroked="f">
              <v:textbox>
                <w:txbxContent>
                  <w:p w14:paraId="59B64A60" w14:textId="77777777" w:rsidR="00CB1885" w:rsidRPr="00460583" w:rsidRDefault="00CB1885" w:rsidP="00CB1885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E42705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141C42A2" wp14:editId="2469B3EE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1905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A365FB0" id="Łącznik prosty 3" o:spid="_x0000_s1026" style="position:absolute;flip:x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DO3cij6AEAABo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 w:rsidR="00E427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4F561" wp14:editId="5262790D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0414" w14:textId="77777777" w:rsidR="00CB1885" w:rsidRPr="00B24BDB" w:rsidRDefault="00CB1885" w:rsidP="00CB1885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8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7A6A0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B34F561" id="Text Box 2" o:spid="_x0000_s1027" type="#_x0000_t202" style="position:absolute;margin-left:295.45pt;margin-top:-5.3pt;width:186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" stroked="f">
              <v:textbox>
                <w:txbxContent>
                  <w:p w14:paraId="3C800414" w14:textId="77777777" w:rsidR="00CB1885" w:rsidRPr="00B24BDB" w:rsidRDefault="00CB1885" w:rsidP="00CB1885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8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7A6A0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35F27B8D" w14:textId="77777777" w:rsidR="00CB1885" w:rsidRDefault="00CB1885">
    <w:pPr>
      <w:pStyle w:val="Nagwek"/>
    </w:pPr>
  </w:p>
  <w:p w14:paraId="327AA604" w14:textId="77777777" w:rsidR="00CB1885" w:rsidRDefault="00CB1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B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2EA6EF0"/>
    <w:multiLevelType w:val="hybridMultilevel"/>
    <w:tmpl w:val="FBC2E778"/>
    <w:lvl w:ilvl="0" w:tplc="7C6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824"/>
    <w:multiLevelType w:val="hybridMultilevel"/>
    <w:tmpl w:val="ACA2794A"/>
    <w:lvl w:ilvl="0" w:tplc="73A27D7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9ED09B8"/>
    <w:multiLevelType w:val="hybridMultilevel"/>
    <w:tmpl w:val="80A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42D"/>
    <w:multiLevelType w:val="hybridMultilevel"/>
    <w:tmpl w:val="FC862CCA"/>
    <w:lvl w:ilvl="0" w:tplc="77101F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C85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D0C7F"/>
    <w:multiLevelType w:val="hybridMultilevel"/>
    <w:tmpl w:val="58B6B4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1E33"/>
    <w:multiLevelType w:val="hybridMultilevel"/>
    <w:tmpl w:val="5BAC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50EF"/>
    <w:multiLevelType w:val="hybridMultilevel"/>
    <w:tmpl w:val="1B62EC68"/>
    <w:lvl w:ilvl="0" w:tplc="5310E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C1E0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C741A6"/>
    <w:multiLevelType w:val="multilevel"/>
    <w:tmpl w:val="712AC30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E894F8B"/>
    <w:multiLevelType w:val="hybridMultilevel"/>
    <w:tmpl w:val="297CCFDC"/>
    <w:lvl w:ilvl="0" w:tplc="D54EBF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6B90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10775"/>
    <w:multiLevelType w:val="hybridMultilevel"/>
    <w:tmpl w:val="407C4BC6"/>
    <w:lvl w:ilvl="0" w:tplc="197643C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3D61F43"/>
    <w:multiLevelType w:val="hybridMultilevel"/>
    <w:tmpl w:val="55D2CD8E"/>
    <w:lvl w:ilvl="0" w:tplc="D806E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F7F01"/>
    <w:multiLevelType w:val="hybridMultilevel"/>
    <w:tmpl w:val="D52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B"/>
    <w:rsid w:val="00047D4F"/>
    <w:rsid w:val="0005166C"/>
    <w:rsid w:val="00053F47"/>
    <w:rsid w:val="000612E2"/>
    <w:rsid w:val="00061515"/>
    <w:rsid w:val="0008550E"/>
    <w:rsid w:val="000A70F9"/>
    <w:rsid w:val="000C2A0E"/>
    <w:rsid w:val="000E0427"/>
    <w:rsid w:val="000F6DEE"/>
    <w:rsid w:val="0010176A"/>
    <w:rsid w:val="001026B1"/>
    <w:rsid w:val="00120C7D"/>
    <w:rsid w:val="001216F2"/>
    <w:rsid w:val="00125594"/>
    <w:rsid w:val="0014673C"/>
    <w:rsid w:val="00173329"/>
    <w:rsid w:val="0018697C"/>
    <w:rsid w:val="00186D74"/>
    <w:rsid w:val="00193B7C"/>
    <w:rsid w:val="001B5BAA"/>
    <w:rsid w:val="001C1BAE"/>
    <w:rsid w:val="001C6EE8"/>
    <w:rsid w:val="001D5288"/>
    <w:rsid w:val="001E3605"/>
    <w:rsid w:val="001E6149"/>
    <w:rsid w:val="001F5D11"/>
    <w:rsid w:val="0020719B"/>
    <w:rsid w:val="0021450F"/>
    <w:rsid w:val="00220CF7"/>
    <w:rsid w:val="00222CB3"/>
    <w:rsid w:val="00237378"/>
    <w:rsid w:val="00240BF6"/>
    <w:rsid w:val="0024556E"/>
    <w:rsid w:val="00254158"/>
    <w:rsid w:val="00256870"/>
    <w:rsid w:val="00261E77"/>
    <w:rsid w:val="00295A34"/>
    <w:rsid w:val="00295BE2"/>
    <w:rsid w:val="002A3103"/>
    <w:rsid w:val="002B44A4"/>
    <w:rsid w:val="002D554E"/>
    <w:rsid w:val="002E37AC"/>
    <w:rsid w:val="002F28D5"/>
    <w:rsid w:val="00300530"/>
    <w:rsid w:val="00334703"/>
    <w:rsid w:val="00340841"/>
    <w:rsid w:val="00342393"/>
    <w:rsid w:val="00344694"/>
    <w:rsid w:val="00346AA3"/>
    <w:rsid w:val="003510A7"/>
    <w:rsid w:val="0035140F"/>
    <w:rsid w:val="003528BC"/>
    <w:rsid w:val="00372A4E"/>
    <w:rsid w:val="00373442"/>
    <w:rsid w:val="0039778D"/>
    <w:rsid w:val="003A476B"/>
    <w:rsid w:val="003C7A9E"/>
    <w:rsid w:val="003E2ADE"/>
    <w:rsid w:val="00401402"/>
    <w:rsid w:val="004074DC"/>
    <w:rsid w:val="00413342"/>
    <w:rsid w:val="004157E9"/>
    <w:rsid w:val="004276A8"/>
    <w:rsid w:val="00442369"/>
    <w:rsid w:val="00447D7A"/>
    <w:rsid w:val="00461052"/>
    <w:rsid w:val="004A25AB"/>
    <w:rsid w:val="004B2292"/>
    <w:rsid w:val="004D6527"/>
    <w:rsid w:val="004D75DC"/>
    <w:rsid w:val="004E1B76"/>
    <w:rsid w:val="005330A3"/>
    <w:rsid w:val="0057320C"/>
    <w:rsid w:val="00582C35"/>
    <w:rsid w:val="00584795"/>
    <w:rsid w:val="00587A60"/>
    <w:rsid w:val="005B12B6"/>
    <w:rsid w:val="005B502C"/>
    <w:rsid w:val="005D14C0"/>
    <w:rsid w:val="005E2B8C"/>
    <w:rsid w:val="005E5406"/>
    <w:rsid w:val="005E5FE2"/>
    <w:rsid w:val="005E6853"/>
    <w:rsid w:val="005F3A93"/>
    <w:rsid w:val="005F5095"/>
    <w:rsid w:val="005F74AA"/>
    <w:rsid w:val="006076E3"/>
    <w:rsid w:val="00607AF9"/>
    <w:rsid w:val="00626912"/>
    <w:rsid w:val="00643632"/>
    <w:rsid w:val="00664FD8"/>
    <w:rsid w:val="00666459"/>
    <w:rsid w:val="00682C29"/>
    <w:rsid w:val="00684247"/>
    <w:rsid w:val="006A701D"/>
    <w:rsid w:val="006A7070"/>
    <w:rsid w:val="006B53EB"/>
    <w:rsid w:val="006E12F0"/>
    <w:rsid w:val="006F54FD"/>
    <w:rsid w:val="00734DD2"/>
    <w:rsid w:val="00783920"/>
    <w:rsid w:val="007A2BBE"/>
    <w:rsid w:val="007A2EC0"/>
    <w:rsid w:val="007A6A0B"/>
    <w:rsid w:val="007B01E5"/>
    <w:rsid w:val="007C1919"/>
    <w:rsid w:val="007C315A"/>
    <w:rsid w:val="007D7611"/>
    <w:rsid w:val="007E4201"/>
    <w:rsid w:val="008016CC"/>
    <w:rsid w:val="0081506E"/>
    <w:rsid w:val="00851621"/>
    <w:rsid w:val="008868A8"/>
    <w:rsid w:val="008906C2"/>
    <w:rsid w:val="00893948"/>
    <w:rsid w:val="008C056D"/>
    <w:rsid w:val="008C6576"/>
    <w:rsid w:val="008D504E"/>
    <w:rsid w:val="008D5DF0"/>
    <w:rsid w:val="008D7314"/>
    <w:rsid w:val="008E1426"/>
    <w:rsid w:val="008F1DC8"/>
    <w:rsid w:val="00933AA9"/>
    <w:rsid w:val="00941FA0"/>
    <w:rsid w:val="00943E5B"/>
    <w:rsid w:val="00962708"/>
    <w:rsid w:val="00974824"/>
    <w:rsid w:val="009773D7"/>
    <w:rsid w:val="0098095B"/>
    <w:rsid w:val="009916FF"/>
    <w:rsid w:val="009A3C6B"/>
    <w:rsid w:val="009F27D7"/>
    <w:rsid w:val="009F6568"/>
    <w:rsid w:val="00A07122"/>
    <w:rsid w:val="00A10D44"/>
    <w:rsid w:val="00A173FD"/>
    <w:rsid w:val="00A4530A"/>
    <w:rsid w:val="00A53D25"/>
    <w:rsid w:val="00A96682"/>
    <w:rsid w:val="00AA016E"/>
    <w:rsid w:val="00AB0D78"/>
    <w:rsid w:val="00AE0510"/>
    <w:rsid w:val="00AF3099"/>
    <w:rsid w:val="00AF47D0"/>
    <w:rsid w:val="00B055AA"/>
    <w:rsid w:val="00B065B8"/>
    <w:rsid w:val="00B34F5A"/>
    <w:rsid w:val="00B96B41"/>
    <w:rsid w:val="00BE18C7"/>
    <w:rsid w:val="00BF0FE2"/>
    <w:rsid w:val="00C31EE9"/>
    <w:rsid w:val="00C367A1"/>
    <w:rsid w:val="00C576AB"/>
    <w:rsid w:val="00C828DA"/>
    <w:rsid w:val="00C91F8E"/>
    <w:rsid w:val="00CB1885"/>
    <w:rsid w:val="00CB791E"/>
    <w:rsid w:val="00CE25C4"/>
    <w:rsid w:val="00CE3D2F"/>
    <w:rsid w:val="00CE50FC"/>
    <w:rsid w:val="00CE7773"/>
    <w:rsid w:val="00D039F6"/>
    <w:rsid w:val="00D21F73"/>
    <w:rsid w:val="00D55935"/>
    <w:rsid w:val="00D70BF7"/>
    <w:rsid w:val="00D71DF0"/>
    <w:rsid w:val="00D82826"/>
    <w:rsid w:val="00D923A8"/>
    <w:rsid w:val="00DA0501"/>
    <w:rsid w:val="00DA0838"/>
    <w:rsid w:val="00DC4A21"/>
    <w:rsid w:val="00DC6067"/>
    <w:rsid w:val="00E11CFE"/>
    <w:rsid w:val="00E165A9"/>
    <w:rsid w:val="00E202AE"/>
    <w:rsid w:val="00E2094A"/>
    <w:rsid w:val="00E26BB4"/>
    <w:rsid w:val="00E424E4"/>
    <w:rsid w:val="00E42705"/>
    <w:rsid w:val="00E452E6"/>
    <w:rsid w:val="00E72C65"/>
    <w:rsid w:val="00E73C2D"/>
    <w:rsid w:val="00E74D8B"/>
    <w:rsid w:val="00E756E8"/>
    <w:rsid w:val="00E816CB"/>
    <w:rsid w:val="00E82A68"/>
    <w:rsid w:val="00E86EB0"/>
    <w:rsid w:val="00E87ECA"/>
    <w:rsid w:val="00E953FA"/>
    <w:rsid w:val="00EB36C6"/>
    <w:rsid w:val="00EC5F3B"/>
    <w:rsid w:val="00EE3E73"/>
    <w:rsid w:val="00F14634"/>
    <w:rsid w:val="00F218C6"/>
    <w:rsid w:val="00F22BD4"/>
    <w:rsid w:val="00F2545B"/>
    <w:rsid w:val="00F30EB8"/>
    <w:rsid w:val="00F41604"/>
    <w:rsid w:val="00FA0167"/>
    <w:rsid w:val="00FA1EDA"/>
    <w:rsid w:val="00FA3108"/>
    <w:rsid w:val="00FB11C1"/>
    <w:rsid w:val="00FB1E0D"/>
    <w:rsid w:val="00FC21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899939"/>
  <w15:docId w15:val="{BEDB083E-ABDA-489C-B083-589B598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8DA"/>
    <w:pPr>
      <w:ind w:left="720"/>
      <w:contextualSpacing/>
    </w:pPr>
  </w:style>
  <w:style w:type="table" w:styleId="Tabela-Siatka">
    <w:name w:val="Table Grid"/>
    <w:basedOn w:val="Standardowy"/>
    <w:uiPriority w:val="39"/>
    <w:rsid w:val="00C8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E73"/>
  </w:style>
  <w:style w:type="paragraph" w:styleId="Stopka">
    <w:name w:val="footer"/>
    <w:basedOn w:val="Normalny"/>
    <w:link w:val="Stopka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E73"/>
  </w:style>
  <w:style w:type="paragraph" w:customStyle="1" w:styleId="Default">
    <w:name w:val="Default"/>
    <w:rsid w:val="008D5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4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DAF3-6892-4FA5-A6C0-4ED892E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446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Magdalena Myśliwiec-Miemiec</cp:lastModifiedBy>
  <cp:revision>2</cp:revision>
  <cp:lastPrinted>2025-11-25T08:26:00Z</cp:lastPrinted>
  <dcterms:created xsi:type="dcterms:W3CDTF">2026-01-09T07:24:00Z</dcterms:created>
  <dcterms:modified xsi:type="dcterms:W3CDTF">2026-01-09T07:24:00Z</dcterms:modified>
</cp:coreProperties>
</file>